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98" w:rsidRDefault="00AF6498" w:rsidP="00651EBC">
      <w:pPr>
        <w:rPr>
          <w:sz w:val="4"/>
          <w:szCs w:val="4"/>
          <w:rtl/>
        </w:rPr>
      </w:pPr>
    </w:p>
    <w:p w:rsidR="00651EBC" w:rsidRPr="00651EBC" w:rsidRDefault="00651EBC" w:rsidP="00C12360">
      <w:pPr>
        <w:spacing w:after="0" w:line="240" w:lineRule="auto"/>
        <w:ind w:left="-540" w:right="-1054"/>
        <w:rPr>
          <w:rFonts w:ascii="Times New Roman" w:eastAsia="Times New Roman" w:hAnsi="Times New Roman" w:cs="Arabic Transparent"/>
          <w:sz w:val="28"/>
          <w:szCs w:val="28"/>
          <w:rtl/>
          <w:lang w:bidi="ar-JO"/>
        </w:rPr>
      </w:pPr>
      <w:r w:rsidRPr="00651EBC">
        <w:rPr>
          <w:rFonts w:ascii="Times New Roman" w:eastAsia="Times New Roman" w:hAnsi="Times New Roman" w:cs="Arabic Transparent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92D3A" wp14:editId="0FC8DAC5">
                <wp:simplePos x="0" y="0"/>
                <wp:positionH relativeFrom="column">
                  <wp:posOffset>4797425</wp:posOffset>
                </wp:positionH>
                <wp:positionV relativeFrom="paragraph">
                  <wp:posOffset>158115</wp:posOffset>
                </wp:positionV>
                <wp:extent cx="866775" cy="1223010"/>
                <wp:effectExtent l="6350" t="12065" r="1270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BC" w:rsidRPr="00F21416" w:rsidRDefault="007F517E" w:rsidP="00651EBC">
                            <w:pPr>
                              <w:jc w:val="center"/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7F517E">
                              <w:rPr>
                                <w:rStyle w:val="alt-edited1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62E5569B" wp14:editId="13387152">
                                  <wp:extent cx="802611" cy="11303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239" cy="1138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1EBC" w:rsidRPr="00F21416" w:rsidRDefault="00651EBC" w:rsidP="007F517E">
                            <w:pPr>
                              <w:jc w:val="center"/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21416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Personal</w:t>
                            </w:r>
                          </w:p>
                          <w:p w:rsidR="00651EBC" w:rsidRPr="00F21416" w:rsidRDefault="00651EBC" w:rsidP="00651EB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/>
                              </w:rPr>
                            </w:pPr>
                            <w:r w:rsidRPr="00F21416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" o:spid="_x0000_s1026" style="position:absolute;left:0;text-align:left;margin-left:377.75pt;margin-top:12.45pt;width:68.2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">
                <v:textbox>
                  <w:txbxContent>
                    <w:p w:rsidR="00651EBC" w:rsidRPr="00F21416" w:rsidRDefault="007F517E" w:rsidP="00651EBC">
                      <w:pPr>
                        <w:jc w:val="center"/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</w:pPr>
                      <w:r w:rsidRPr="007F517E">
                        <w:rPr>
                          <w:rStyle w:val="alt-edited1"/>
                          <w:color w:val="auto"/>
                        </w:rPr>
                        <w:drawing>
                          <wp:inline distT="0" distB="0" distL="0" distR="0" wp14:anchorId="2B1B6ABB" wp14:editId="55DA5BC7">
                            <wp:extent cx="802611" cy="11303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239" cy="1138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1EBC" w:rsidRPr="00F21416" w:rsidRDefault="00651EBC" w:rsidP="007F517E">
                      <w:pPr>
                        <w:jc w:val="center"/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</w:pPr>
                      <w:r w:rsidRPr="00F21416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  <w:t>Personal</w:t>
                      </w:r>
                    </w:p>
                    <w:p w:rsidR="00651EBC" w:rsidRPr="00F21416" w:rsidRDefault="00651EBC" w:rsidP="00651EBC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000000"/>
                        </w:rPr>
                      </w:pPr>
                      <w:r w:rsidRPr="00F21416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C12360" w:rsidRPr="00651EBC">
        <w:rPr>
          <w:rFonts w:ascii="Times New Roman" w:eastAsia="Times New Roman" w:hAnsi="Times New Roman" w:cs="Arabic Transparent"/>
          <w:sz w:val="28"/>
          <w:szCs w:val="28"/>
          <w:lang w:bidi="ar-JO"/>
        </w:rPr>
        <w:t xml:space="preserve">Date </w:t>
      </w:r>
      <w:r w:rsidR="00C12360" w:rsidRPr="00651EBC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26.09.2021</w:t>
      </w: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tbl>
      <w:tblPr>
        <w:bidiVisual/>
        <w:tblW w:w="4590" w:type="dxa"/>
        <w:tblInd w:w="2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651EBC" w:rsidRPr="00651EBC" w:rsidTr="00FE54F3">
        <w:trPr>
          <w:trHeight w:val="855"/>
        </w:trPr>
        <w:tc>
          <w:tcPr>
            <w:tcW w:w="4590" w:type="dxa"/>
            <w:shd w:val="clear" w:color="auto" w:fill="E6E6E6"/>
            <w:vAlign w:val="center"/>
          </w:tcPr>
          <w:p w:rsidR="00651EBC" w:rsidRPr="00651EBC" w:rsidRDefault="007F517E" w:rsidP="007F517E">
            <w:pPr>
              <w:spacing w:after="0" w:line="240" w:lineRule="auto"/>
              <w:jc w:val="center"/>
              <w:rPr>
                <w:rFonts w:ascii="Centaur" w:eastAsia="Times New Roman" w:hAnsi="Centaur" w:cs="Khalid Art bold"/>
                <w:bCs/>
                <w:sz w:val="36"/>
                <w:szCs w:val="36"/>
              </w:rPr>
            </w:pPr>
            <w:r w:rsidRPr="007F517E">
              <w:rPr>
                <w:rFonts w:ascii="Centaur" w:eastAsia="Times New Roman" w:hAnsi="Centaur" w:cs="Times New Roman"/>
                <w:b/>
                <w:bCs/>
                <w:caps/>
                <w:smallCaps/>
                <w:sz w:val="32"/>
                <w:szCs w:val="32"/>
              </w:rPr>
              <w:t>Ahmad Salih Mheidi Alnaser</w:t>
            </w:r>
            <w:r w:rsidRPr="00651EBC">
              <w:rPr>
                <w:rFonts w:ascii="Centaur" w:eastAsia="Times New Roman" w:hAnsi="Centaur" w:cs="Times New Roman"/>
                <w:b/>
                <w:bCs/>
                <w:caps/>
                <w:smallCaps/>
                <w:sz w:val="32"/>
                <w:szCs w:val="32"/>
              </w:rPr>
              <w:t xml:space="preserve"> </w:t>
            </w:r>
          </w:p>
        </w:tc>
      </w:tr>
    </w:tbl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4"/>
          <w:szCs w:val="14"/>
          <w:rtl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rtl/>
          <w:lang w:bidi="ar-JO"/>
        </w:rPr>
      </w:pPr>
    </w:p>
    <w:tbl>
      <w:tblPr>
        <w:tblW w:w="94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04"/>
        <w:gridCol w:w="8546"/>
      </w:tblGrid>
      <w:tr w:rsidR="00651EBC" w:rsidRPr="00651EBC" w:rsidTr="00FE54F3">
        <w:trPr>
          <w:trHeight w:val="543"/>
        </w:trPr>
        <w:tc>
          <w:tcPr>
            <w:tcW w:w="945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ersonal information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7F517E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Title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7F517E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7F517E" w:rsidRPr="007F517E">
              <w:rPr>
                <w:rFonts w:ascii="Candara" w:eastAsia="Times New Roman" w:hAnsi="Candara" w:cs="Times New Roman"/>
                <w:sz w:val="24"/>
                <w:szCs w:val="24"/>
              </w:rPr>
              <w:t>Faculty member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cademic Rank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7F517E">
              <w:rPr>
                <w:rFonts w:ascii="Candara" w:eastAsia="Times New Roman" w:hAnsi="Candara" w:cs="Times New Roman"/>
                <w:sz w:val="24"/>
                <w:szCs w:val="24"/>
              </w:rPr>
              <w:t xml:space="preserve"> Assistant Professor</w:t>
            </w:r>
          </w:p>
        </w:tc>
      </w:tr>
      <w:tr w:rsidR="00651EBC" w:rsidRPr="00651EBC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Date &amp; Place of Birth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7F517E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proofErr w:type="spellStart"/>
            <w:r w:rsidR="007F517E">
              <w:rPr>
                <w:rFonts w:ascii="Candara" w:eastAsia="Times New Roman" w:hAnsi="Candara" w:cs="Times New Roman"/>
                <w:sz w:val="24"/>
                <w:szCs w:val="24"/>
              </w:rPr>
              <w:t>Madaba</w:t>
            </w:r>
            <w:proofErr w:type="spellEnd"/>
            <w:r w:rsidR="007F517E">
              <w:rPr>
                <w:rFonts w:ascii="Candara" w:eastAsia="Times New Roman" w:hAnsi="Candara" w:cs="Times New Roman"/>
                <w:sz w:val="24"/>
                <w:szCs w:val="24"/>
              </w:rPr>
              <w:t xml:space="preserve"> 24.12.1981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Nationality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7F517E">
              <w:rPr>
                <w:rFonts w:ascii="Candara" w:eastAsia="Times New Roman" w:hAnsi="Candara" w:cs="Times New Roman"/>
                <w:sz w:val="24"/>
                <w:szCs w:val="24"/>
              </w:rPr>
              <w:t xml:space="preserve"> Jordanian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ddress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7F517E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proofErr w:type="spellStart"/>
            <w:r w:rsidR="007F517E">
              <w:rPr>
                <w:rFonts w:ascii="Candara" w:eastAsia="Times New Roman" w:hAnsi="Candara" w:cs="Times New Roman"/>
                <w:sz w:val="24"/>
                <w:szCs w:val="24"/>
              </w:rPr>
              <w:t>Madaba</w:t>
            </w:r>
            <w:proofErr w:type="spellEnd"/>
            <w:r w:rsidR="007F517E">
              <w:rPr>
                <w:rFonts w:ascii="Candara" w:eastAsia="Times New Roman" w:hAnsi="Candara" w:cs="Times New Roman"/>
                <w:sz w:val="24"/>
                <w:szCs w:val="24"/>
              </w:rPr>
              <w:t xml:space="preserve"> – </w:t>
            </w:r>
            <w:proofErr w:type="spellStart"/>
            <w:r w:rsidR="007F517E">
              <w:rPr>
                <w:rFonts w:ascii="Candara" w:eastAsia="Times New Roman" w:hAnsi="Candara" w:cs="Times New Roman"/>
                <w:sz w:val="24"/>
                <w:szCs w:val="24"/>
              </w:rPr>
              <w:t>Alshifaa</w:t>
            </w:r>
            <w:proofErr w:type="spellEnd"/>
            <w:r w:rsidR="007F517E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</w:p>
        </w:tc>
      </w:tr>
      <w:tr w:rsidR="00651EBC" w:rsidRPr="00651EBC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Phone No.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7F517E">
              <w:rPr>
                <w:rFonts w:ascii="Candara" w:eastAsia="Times New Roman" w:hAnsi="Candara" w:cs="Times New Roman"/>
                <w:sz w:val="24"/>
                <w:szCs w:val="24"/>
              </w:rPr>
              <w:t>0772606010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e-mail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7F517E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7F517E" w:rsidRPr="007F517E">
              <w:rPr>
                <w:rFonts w:ascii="Candara" w:eastAsia="Times New Roman" w:hAnsi="Candara" w:cs="Times New Roman"/>
                <w:sz w:val="24"/>
                <w:szCs w:val="24"/>
              </w:rPr>
              <w:t>alnaseraau@aau.edu.jo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170"/>
        <w:gridCol w:w="1890"/>
        <w:gridCol w:w="2610"/>
        <w:gridCol w:w="2160"/>
      </w:tblGrid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spacing w:after="0" w:line="240" w:lineRule="auto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cademic qualifications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Cs w:val="20"/>
              </w:rPr>
              <w:t>Majo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rtl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(From-To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7F517E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F517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hD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7F517E" w:rsidP="007F517E">
            <w:pPr>
              <w:spacing w:before="60" w:after="220" w:line="220" w:lineRule="atLeast"/>
              <w:ind w:right="-90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 w:rsidRPr="007F517E">
              <w:rPr>
                <w:rFonts w:ascii="Candara" w:eastAsia="Times New Roman" w:hAnsi="Candara" w:cs="Times New Roman"/>
                <w:color w:val="7F7F7F"/>
                <w:szCs w:val="20"/>
              </w:rPr>
              <w:t>Marketing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7F517E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F517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1-201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7F517E" w:rsidP="007F517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F517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University </w:t>
            </w:r>
            <w:proofErr w:type="spellStart"/>
            <w:r w:rsidRPr="007F517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enaga</w:t>
            </w:r>
            <w:proofErr w:type="spellEnd"/>
            <w:r w:rsidRPr="007F517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Nationa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7F517E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F517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alaysia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7F517E" w:rsidP="007F517E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F517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Sc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7F517E" w:rsidP="007F517E">
            <w:pPr>
              <w:spacing w:before="60" w:after="220" w:line="220" w:lineRule="atLeast"/>
              <w:ind w:right="-360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 w:rsidRPr="007F517E">
              <w:rPr>
                <w:rFonts w:ascii="Candara" w:eastAsia="Times New Roman" w:hAnsi="Candara" w:cs="Times New Roman"/>
                <w:color w:val="7F7F7F"/>
                <w:szCs w:val="20"/>
              </w:rPr>
              <w:t>Managem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7F517E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F517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9-201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7F517E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F517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University Utara Malaysi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7F517E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F517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alaysia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7F517E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F517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Sc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7F517E" w:rsidP="007F517E">
            <w:pPr>
              <w:spacing w:before="60" w:after="220" w:line="220" w:lineRule="atLeast"/>
              <w:ind w:right="-90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 w:rsidRPr="007F517E">
              <w:rPr>
                <w:rFonts w:ascii="Candara" w:eastAsia="Times New Roman" w:hAnsi="Candara" w:cs="Times New Roman"/>
                <w:color w:val="7F7F7F"/>
                <w:szCs w:val="20"/>
              </w:rPr>
              <w:t>Agricultur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7F517E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F517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999-200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7F517E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F517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University of Baghda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7F517E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F517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Iraq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170"/>
        <w:gridCol w:w="1890"/>
        <w:gridCol w:w="2610"/>
        <w:gridCol w:w="2160"/>
      </w:tblGrid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Teaching experience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7F517E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6- now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7F517E" w:rsidP="007F517E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ssistant prof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7F517E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 Arab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7F517E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arketing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7F517E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7F517E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F517E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2011-201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7F517E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ectur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7F517E" w:rsidP="007F517E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F517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Kuala Lumpur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7F517E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F517E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usiness Schoo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DF35D3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DF35D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alaysia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440"/>
        <w:gridCol w:w="1350"/>
        <w:gridCol w:w="2070"/>
        <w:gridCol w:w="2430"/>
        <w:gridCol w:w="2250"/>
      </w:tblGrid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experience</w:t>
            </w: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DF35D3" w:rsidP="00DF35D3">
            <w:pPr>
              <w:tabs>
                <w:tab w:val="right" w:pos="1170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3-200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DF35D3" w:rsidP="00DF35D3">
            <w:pPr>
              <w:tabs>
                <w:tab w:val="right" w:pos="6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DF35D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xecutive and Marketing Manager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DF35D3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DF35D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 YAGTHA for studies and consulta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DF35D3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DF35D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2142"/>
        <w:gridCol w:w="2520"/>
        <w:gridCol w:w="90"/>
        <w:gridCol w:w="2160"/>
        <w:gridCol w:w="1620"/>
        <w:gridCol w:w="1008"/>
      </w:tblGrid>
      <w:tr w:rsidR="00651EBC" w:rsidRPr="00651EBC" w:rsidTr="00FE54F3">
        <w:tc>
          <w:tcPr>
            <w:tcW w:w="9540" w:type="dxa"/>
            <w:gridSpan w:val="6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ublications</w:t>
            </w:r>
          </w:p>
        </w:tc>
      </w:tr>
      <w:tr w:rsidR="00651EBC" w:rsidRPr="00651EBC" w:rsidTr="00CD52AE">
        <w:tc>
          <w:tcPr>
            <w:tcW w:w="2142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0"/>
              </w:tabs>
              <w:spacing w:before="220" w:after="0" w:line="240" w:lineRule="auto"/>
              <w:ind w:left="-468"/>
              <w:jc w:val="center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Journals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  <w:tc>
          <w:tcPr>
            <w:tcW w:w="4878" w:type="dxa"/>
            <w:gridSpan w:val="4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</w:p>
        </w:tc>
      </w:tr>
      <w:tr w:rsidR="00651EBC" w:rsidRPr="00651EBC" w:rsidTr="00CD52AE">
        <w:tc>
          <w:tcPr>
            <w:tcW w:w="2142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Author/s </w:t>
            </w:r>
          </w:p>
          <w:p w:rsidR="00651EBC" w:rsidRPr="00651EBC" w:rsidRDefault="00651EBC" w:rsidP="00651EBC">
            <w:pPr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62"/>
              </w:tabs>
              <w:spacing w:after="0" w:line="240" w:lineRule="auto"/>
              <w:ind w:left="252" w:right="702" w:hanging="43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urna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Vol./No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cation Date</w:t>
            </w:r>
          </w:p>
        </w:tc>
      </w:tr>
      <w:tr w:rsidR="00BF34F7" w:rsidRPr="00651EBC" w:rsidTr="00CD52AE">
        <w:tc>
          <w:tcPr>
            <w:tcW w:w="2142" w:type="dxa"/>
            <w:shd w:val="clear" w:color="auto" w:fill="auto"/>
            <w:vAlign w:val="center"/>
          </w:tcPr>
          <w:p w:rsidR="00BF34F7" w:rsidRPr="00A52E01" w:rsidRDefault="00BF34F7" w:rsidP="00604BB7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F34F7" w:rsidRPr="00E55A4D" w:rsidRDefault="00BF34F7" w:rsidP="00A52E0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BF34F7" w:rsidRPr="00E55A4D" w:rsidRDefault="00BF34F7" w:rsidP="00A52E01">
            <w:pPr>
              <w:tabs>
                <w:tab w:val="left" w:pos="-110"/>
              </w:tabs>
              <w:spacing w:after="0" w:line="240" w:lineRule="auto"/>
              <w:ind w:left="252" w:right="-110" w:hanging="27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34F7" w:rsidRPr="00E55A4D" w:rsidRDefault="00BF34F7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F34F7" w:rsidRDefault="00BF34F7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</w:tr>
      <w:tr w:rsidR="00BF34F7" w:rsidRPr="00651EBC" w:rsidTr="00CD52AE">
        <w:tc>
          <w:tcPr>
            <w:tcW w:w="2142" w:type="dxa"/>
            <w:shd w:val="clear" w:color="auto" w:fill="auto"/>
            <w:vAlign w:val="center"/>
          </w:tcPr>
          <w:p w:rsidR="00BF34F7" w:rsidRPr="00A52E01" w:rsidRDefault="00BF34F7" w:rsidP="00604BB7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F34F7" w:rsidRPr="00E55A4D" w:rsidRDefault="00BF34F7" w:rsidP="00A52E0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BF34F7" w:rsidRPr="00E55A4D" w:rsidRDefault="00BF34F7" w:rsidP="00A52E01">
            <w:pPr>
              <w:tabs>
                <w:tab w:val="left" w:pos="-110"/>
              </w:tabs>
              <w:spacing w:after="0" w:line="240" w:lineRule="auto"/>
              <w:ind w:left="252" w:right="-110" w:hanging="27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34F7" w:rsidRPr="00E55A4D" w:rsidRDefault="00BF34F7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F34F7" w:rsidRDefault="00BF34F7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</w:tr>
      <w:tr w:rsidR="00BF34F7" w:rsidRPr="00651EBC" w:rsidTr="00CD52AE">
        <w:tc>
          <w:tcPr>
            <w:tcW w:w="2142" w:type="dxa"/>
            <w:shd w:val="clear" w:color="auto" w:fill="auto"/>
            <w:vAlign w:val="center"/>
          </w:tcPr>
          <w:p w:rsidR="00BF34F7" w:rsidRPr="00A52E01" w:rsidRDefault="00BF34F7" w:rsidP="00604BB7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BF34F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Ahmad </w:t>
            </w:r>
            <w:proofErr w:type="spellStart"/>
            <w:r w:rsidRPr="00BF34F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naser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BF34F7" w:rsidRPr="00E55A4D" w:rsidRDefault="00BF34F7" w:rsidP="00A52E0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BF34F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The impact of marketing intelligence on customer brand co-creation of Geographical indication products: Case of Jordanian mosaics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BF34F7" w:rsidRPr="00E55A4D" w:rsidRDefault="00BF34F7" w:rsidP="00A52E01">
            <w:pPr>
              <w:tabs>
                <w:tab w:val="left" w:pos="-110"/>
              </w:tabs>
              <w:spacing w:after="0" w:line="240" w:lineRule="auto"/>
              <w:ind w:left="252" w:right="-110" w:hanging="27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BF34F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cademy of Strategic Management Journa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F34F7" w:rsidRPr="00E55A4D" w:rsidRDefault="00BF34F7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(6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F34F7" w:rsidRDefault="00BF34F7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21</w:t>
            </w:r>
          </w:p>
        </w:tc>
      </w:tr>
      <w:tr w:rsidR="003E2E99" w:rsidRPr="00651EBC" w:rsidTr="00CD52AE">
        <w:tc>
          <w:tcPr>
            <w:tcW w:w="2142" w:type="dxa"/>
            <w:shd w:val="clear" w:color="auto" w:fill="auto"/>
            <w:vAlign w:val="center"/>
          </w:tcPr>
          <w:p w:rsidR="003E2E99" w:rsidRPr="00A52E01" w:rsidRDefault="003E2E99" w:rsidP="00604BB7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E2E99" w:rsidRPr="00E55A4D" w:rsidRDefault="003E2E99" w:rsidP="00A52E0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3E2E99" w:rsidRPr="00E55A4D" w:rsidRDefault="003E2E99" w:rsidP="00A52E01">
            <w:pPr>
              <w:tabs>
                <w:tab w:val="left" w:pos="-110"/>
              </w:tabs>
              <w:spacing w:after="0" w:line="240" w:lineRule="auto"/>
              <w:ind w:left="252" w:right="-110" w:hanging="27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E2E99" w:rsidRPr="00E55A4D" w:rsidRDefault="003E2E99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E2E99" w:rsidRDefault="003E2E99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</w:tr>
      <w:tr w:rsidR="003E2E99" w:rsidRPr="00651EBC" w:rsidTr="00CD52AE">
        <w:tc>
          <w:tcPr>
            <w:tcW w:w="2142" w:type="dxa"/>
            <w:shd w:val="clear" w:color="auto" w:fill="auto"/>
            <w:vAlign w:val="center"/>
          </w:tcPr>
          <w:p w:rsidR="003E2E99" w:rsidRPr="00A52E01" w:rsidRDefault="003E2E99" w:rsidP="00604BB7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E2E99" w:rsidRPr="00E55A4D" w:rsidRDefault="003E2E99" w:rsidP="00A52E0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3E2E99" w:rsidRPr="00E55A4D" w:rsidRDefault="003E2E99" w:rsidP="00A52E01">
            <w:pPr>
              <w:tabs>
                <w:tab w:val="left" w:pos="-110"/>
              </w:tabs>
              <w:spacing w:after="0" w:line="240" w:lineRule="auto"/>
              <w:ind w:left="252" w:right="-110" w:hanging="27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E2E99" w:rsidRPr="00E55A4D" w:rsidRDefault="003E2E99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E2E99" w:rsidRDefault="003E2E99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</w:tr>
      <w:tr w:rsidR="003E2E99" w:rsidRPr="00651EBC" w:rsidTr="00CD52AE">
        <w:tc>
          <w:tcPr>
            <w:tcW w:w="2142" w:type="dxa"/>
            <w:shd w:val="clear" w:color="auto" w:fill="auto"/>
            <w:vAlign w:val="center"/>
          </w:tcPr>
          <w:p w:rsidR="00BF34F7" w:rsidRPr="00BF34F7" w:rsidRDefault="00BF34F7" w:rsidP="00BF34F7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BF34F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Ahmad </w:t>
            </w:r>
            <w:proofErr w:type="spellStart"/>
            <w:r w:rsidRPr="00BF34F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naser</w:t>
            </w:r>
            <w:proofErr w:type="spellEnd"/>
            <w:r w:rsidRPr="00BF34F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,</w:t>
            </w:r>
          </w:p>
          <w:p w:rsidR="003E2E99" w:rsidRPr="00A52E01" w:rsidRDefault="00BF34F7" w:rsidP="00BF34F7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proofErr w:type="spellStart"/>
            <w:r w:rsidRPr="00BF34F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Motteh</w:t>
            </w:r>
            <w:proofErr w:type="spellEnd"/>
            <w:r w:rsidRPr="00BF34F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S. Al-</w:t>
            </w:r>
            <w:proofErr w:type="spellStart"/>
            <w:r w:rsidRPr="00BF34F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Shibly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, </w:t>
            </w:r>
            <w:r w:rsidRPr="00BF34F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Mahmoud </w:t>
            </w:r>
            <w:proofErr w:type="spellStart"/>
            <w:r w:rsidRPr="00BF34F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ghizzaw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, </w:t>
            </w:r>
            <w:r w:rsidRPr="00BF34F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Mohammed </w:t>
            </w:r>
            <w:proofErr w:type="spellStart"/>
            <w:r w:rsidRPr="00BF34F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Habes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3E2E99" w:rsidRPr="00E55A4D" w:rsidRDefault="00BF34F7" w:rsidP="00A52E0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BF34F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Impacts Of Social Media And Demographical Characteristics On University Admissions: Case </w:t>
            </w:r>
            <w:r w:rsidRPr="00BF34F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lastRenderedPageBreak/>
              <w:t>Of Jordanian Private Universities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3E2E99" w:rsidRPr="00E55A4D" w:rsidRDefault="00BF34F7" w:rsidP="00246C7A">
            <w:pPr>
              <w:tabs>
                <w:tab w:val="left" w:pos="-110"/>
              </w:tabs>
              <w:spacing w:after="0" w:line="240" w:lineRule="auto"/>
              <w:ind w:left="252" w:right="-110" w:hanging="7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proofErr w:type="spellStart"/>
            <w:r w:rsidRPr="00BF34F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lastRenderedPageBreak/>
              <w:t>PalArch's</w:t>
            </w:r>
            <w:proofErr w:type="spellEnd"/>
            <w:r w:rsidRPr="00BF34F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Jo</w:t>
            </w:r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urnal of </w:t>
            </w:r>
            <w:r w:rsidRPr="00BF34F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rchaeology of Egypt/</w:t>
            </w:r>
            <w:r w:rsidR="00246C7A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</w:t>
            </w:r>
            <w:r w:rsidRPr="00BF34F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Egyptolog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2E99" w:rsidRPr="00E55A4D" w:rsidRDefault="00BF34F7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BF34F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17(7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E2E99" w:rsidRDefault="00BF34F7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20</w:t>
            </w:r>
          </w:p>
        </w:tc>
      </w:tr>
      <w:tr w:rsidR="003E2E99" w:rsidRPr="00651EBC" w:rsidTr="00CD52AE">
        <w:tc>
          <w:tcPr>
            <w:tcW w:w="2142" w:type="dxa"/>
            <w:shd w:val="clear" w:color="auto" w:fill="auto"/>
            <w:vAlign w:val="center"/>
          </w:tcPr>
          <w:p w:rsidR="003E2E99" w:rsidRPr="00A52E01" w:rsidRDefault="003E2E99" w:rsidP="00604BB7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E2E99" w:rsidRPr="00E55A4D" w:rsidRDefault="003E2E99" w:rsidP="00A52E0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3E2E99" w:rsidRPr="00E55A4D" w:rsidRDefault="003E2E99" w:rsidP="00A52E01">
            <w:pPr>
              <w:tabs>
                <w:tab w:val="left" w:pos="-110"/>
              </w:tabs>
              <w:spacing w:after="0" w:line="240" w:lineRule="auto"/>
              <w:ind w:left="252" w:right="-110" w:hanging="27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E2E99" w:rsidRPr="00E55A4D" w:rsidRDefault="003E2E99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E2E99" w:rsidRDefault="003E2E99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</w:tr>
      <w:tr w:rsidR="003E2E99" w:rsidRPr="00651EBC" w:rsidTr="00CD52AE">
        <w:tc>
          <w:tcPr>
            <w:tcW w:w="2142" w:type="dxa"/>
            <w:shd w:val="clear" w:color="auto" w:fill="auto"/>
            <w:vAlign w:val="center"/>
          </w:tcPr>
          <w:p w:rsidR="003E2E99" w:rsidRPr="00A52E01" w:rsidRDefault="003E2E99" w:rsidP="00604BB7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E2E99" w:rsidRPr="00E55A4D" w:rsidRDefault="003E2E99" w:rsidP="00A52E0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3E2E99" w:rsidRPr="00E55A4D" w:rsidRDefault="003E2E99" w:rsidP="00A52E01">
            <w:pPr>
              <w:tabs>
                <w:tab w:val="left" w:pos="-110"/>
              </w:tabs>
              <w:spacing w:after="0" w:line="240" w:lineRule="auto"/>
              <w:ind w:left="252" w:right="-110" w:hanging="27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E2E99" w:rsidRPr="00E55A4D" w:rsidRDefault="003E2E99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E2E99" w:rsidRDefault="003E2E99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</w:tr>
      <w:tr w:rsidR="00E55A4D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A52E01" w:rsidRDefault="00604BB7" w:rsidP="00604BB7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Ahmad </w:t>
            </w:r>
            <w:proofErr w:type="spellStart"/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naser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,</w:t>
            </w:r>
          </w:p>
          <w:p w:rsidR="00E55A4D" w:rsidRPr="00A52E01" w:rsidRDefault="00604BB7" w:rsidP="00A52E01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proofErr w:type="spellStart"/>
            <w:r w:rsidRPr="00604BB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Tayseer</w:t>
            </w:r>
            <w:proofErr w:type="spellEnd"/>
            <w:r w:rsidRPr="00604BB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Mohammad </w:t>
            </w:r>
            <w:proofErr w:type="spellStart"/>
            <w:r w:rsidRPr="00604BB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Sh</w:t>
            </w:r>
            <w:proofErr w:type="spellEnd"/>
            <w:r w:rsidRPr="00604BB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Al </w:t>
            </w:r>
            <w:proofErr w:type="spellStart"/>
            <w:r w:rsidRPr="00604BB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faishat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E55A4D" w:rsidRPr="00A52E01" w:rsidRDefault="00E55A4D" w:rsidP="00A52E0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E55A4D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The Moderating Role of Brand Experience on the Relationship between Social Media Marketing Activities and Brand Equity in Jordanian Five Star Hotels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E55A4D" w:rsidRPr="00A52E01" w:rsidRDefault="00E55A4D" w:rsidP="00A52E01">
            <w:pPr>
              <w:tabs>
                <w:tab w:val="left" w:pos="-110"/>
              </w:tabs>
              <w:spacing w:after="0" w:line="240" w:lineRule="auto"/>
              <w:ind w:left="252" w:right="-110" w:hanging="27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E55A4D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Multicultural Educ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A4D" w:rsidRPr="00A52E01" w:rsidRDefault="00E55A4D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E55A4D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6(3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55A4D" w:rsidRPr="00A52E01" w:rsidRDefault="00E55A4D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20</w:t>
            </w:r>
          </w:p>
        </w:tc>
      </w:tr>
      <w:tr w:rsidR="00E55A4D" w:rsidRPr="00651EBC" w:rsidTr="00CD52AE">
        <w:tc>
          <w:tcPr>
            <w:tcW w:w="2142" w:type="dxa"/>
            <w:shd w:val="clear" w:color="auto" w:fill="auto"/>
            <w:vAlign w:val="center"/>
          </w:tcPr>
          <w:p w:rsidR="00E55A4D" w:rsidRPr="00A52E01" w:rsidRDefault="00E55A4D" w:rsidP="00A52E01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55A4D" w:rsidRPr="00A52E01" w:rsidRDefault="00E55A4D" w:rsidP="00A52E0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E55A4D" w:rsidRPr="00A52E01" w:rsidRDefault="00E55A4D" w:rsidP="00A52E01">
            <w:pPr>
              <w:tabs>
                <w:tab w:val="left" w:pos="-110"/>
              </w:tabs>
              <w:spacing w:after="0" w:line="240" w:lineRule="auto"/>
              <w:ind w:left="252" w:right="-110" w:hanging="27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55A4D" w:rsidRPr="00A52E01" w:rsidRDefault="00E55A4D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E55A4D" w:rsidRPr="00A52E01" w:rsidRDefault="00E55A4D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</w:tr>
      <w:tr w:rsidR="00E55A4D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A52E01" w:rsidRDefault="00604BB7" w:rsidP="00604BB7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Ahmad </w:t>
            </w:r>
            <w:proofErr w:type="spellStart"/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naser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,</w:t>
            </w:r>
          </w:p>
          <w:p w:rsidR="00E55A4D" w:rsidRPr="00A52E01" w:rsidRDefault="00604BB7" w:rsidP="00A52E01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proofErr w:type="spellStart"/>
            <w:r w:rsidRPr="00604BB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Jassim</w:t>
            </w:r>
            <w:proofErr w:type="spellEnd"/>
            <w:r w:rsidRPr="00604BB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Ahmad Al-</w:t>
            </w:r>
            <w:proofErr w:type="spellStart"/>
            <w:r w:rsidRPr="00604BB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Gasawneh</w:t>
            </w:r>
            <w:proofErr w:type="spellEnd"/>
            <w:r w:rsidRPr="00604BB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, </w:t>
            </w:r>
            <w:proofErr w:type="spellStart"/>
            <w:r w:rsidRPr="00604BB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Nawras</w:t>
            </w:r>
            <w:proofErr w:type="spellEnd"/>
            <w:r w:rsidRPr="00604BB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M. </w:t>
            </w:r>
            <w:proofErr w:type="spellStart"/>
            <w:r w:rsidRPr="00604BB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Nusairat</w:t>
            </w:r>
            <w:proofErr w:type="spellEnd"/>
            <w:r w:rsidRPr="00604BB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, </w:t>
            </w:r>
            <w:proofErr w:type="spellStart"/>
            <w:r w:rsidRPr="00604BB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Marhana</w:t>
            </w:r>
            <w:proofErr w:type="spellEnd"/>
            <w:r w:rsidRPr="00604BB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Mohamed </w:t>
            </w:r>
            <w:proofErr w:type="spellStart"/>
            <w:r w:rsidRPr="00604BB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nuar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E55A4D" w:rsidRPr="00E55A4D" w:rsidRDefault="00E55A4D" w:rsidP="00A52E0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E55A4D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Website Usability, Content Marketing and Reuse Intention of Airline E-Tickets Services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E55A4D" w:rsidRPr="00E55A4D" w:rsidRDefault="00E55A4D" w:rsidP="00A52E01">
            <w:pPr>
              <w:tabs>
                <w:tab w:val="left" w:pos="-110"/>
              </w:tabs>
              <w:spacing w:after="0" w:line="240" w:lineRule="auto"/>
              <w:ind w:left="252" w:right="-110" w:hanging="27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E55A4D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Test engineering and managem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55A4D" w:rsidRDefault="00E55A4D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E55A4D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7(83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55A4D" w:rsidRDefault="00E55A4D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20</w:t>
            </w:r>
          </w:p>
        </w:tc>
      </w:tr>
      <w:tr w:rsidR="00E55A4D" w:rsidRPr="00651EBC" w:rsidTr="00CD52AE">
        <w:tc>
          <w:tcPr>
            <w:tcW w:w="2142" w:type="dxa"/>
            <w:shd w:val="clear" w:color="auto" w:fill="auto"/>
            <w:vAlign w:val="center"/>
          </w:tcPr>
          <w:p w:rsidR="00E55A4D" w:rsidRPr="00A52E01" w:rsidRDefault="00E55A4D" w:rsidP="00A52E01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55A4D" w:rsidRPr="00E55A4D" w:rsidRDefault="00E55A4D" w:rsidP="00A52E0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E55A4D" w:rsidRPr="00E55A4D" w:rsidRDefault="00E55A4D" w:rsidP="00A52E01">
            <w:pPr>
              <w:tabs>
                <w:tab w:val="left" w:pos="-110"/>
              </w:tabs>
              <w:spacing w:after="0" w:line="240" w:lineRule="auto"/>
              <w:ind w:left="252" w:right="-110" w:hanging="27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55A4D" w:rsidRDefault="00E55A4D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E55A4D" w:rsidRDefault="00E55A4D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A52E01" w:rsidRDefault="00604BB7" w:rsidP="000B79CC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Ahmad </w:t>
            </w:r>
            <w:proofErr w:type="spellStart"/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naser</w:t>
            </w:r>
            <w:proofErr w:type="spellEnd"/>
          </w:p>
          <w:p w:rsidR="00604BB7" w:rsidRPr="00A52E01" w:rsidRDefault="00604BB7" w:rsidP="000B79CC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604BB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Mohammed </w:t>
            </w:r>
            <w:proofErr w:type="spellStart"/>
            <w:r w:rsidRPr="00604BB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Habes,Mahmoud</w:t>
            </w:r>
            <w:proofErr w:type="spellEnd"/>
            <w:r w:rsidRPr="00604BB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604BB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ghizzawi</w:t>
            </w:r>
            <w:proofErr w:type="spellEnd"/>
            <w:r w:rsidRPr="00604BB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, Sana Ali,  Said A. </w:t>
            </w:r>
            <w:proofErr w:type="spellStart"/>
            <w:r w:rsidRPr="00604BB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Salloum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604BB7" w:rsidRPr="00E55A4D" w:rsidRDefault="00604BB7" w:rsidP="00A52E0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E55A4D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The Relation among Marketing ads, via Digital Media and mitigate (COVID-19) pandemic in Jordan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04BB7" w:rsidRPr="00E55A4D" w:rsidRDefault="00604BB7" w:rsidP="00A52E01">
            <w:pPr>
              <w:tabs>
                <w:tab w:val="left" w:pos="-110"/>
              </w:tabs>
              <w:spacing w:after="0" w:line="240" w:lineRule="auto"/>
              <w:ind w:left="252" w:right="-110" w:hanging="27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E55A4D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International Journal of Advanced Science and Technolog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4BB7" w:rsidRPr="00E55A4D" w:rsidRDefault="00604BB7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9(7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4BB7" w:rsidRDefault="00604BB7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20</w:t>
            </w: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04BB7" w:rsidRPr="00E55A4D" w:rsidRDefault="00604BB7" w:rsidP="00A52E0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04BB7" w:rsidRPr="00E55A4D" w:rsidRDefault="00604BB7" w:rsidP="00A52E01">
            <w:pPr>
              <w:tabs>
                <w:tab w:val="left" w:pos="-110"/>
              </w:tabs>
              <w:spacing w:after="0" w:line="240" w:lineRule="auto"/>
              <w:ind w:left="252" w:right="-110" w:hanging="27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04BB7" w:rsidRPr="00E55A4D" w:rsidRDefault="00604BB7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04BB7" w:rsidRDefault="00604BB7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A52E01" w:rsidRDefault="00604BB7" w:rsidP="000B79CC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Ahmad </w:t>
            </w:r>
            <w:proofErr w:type="spellStart"/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naser</w:t>
            </w:r>
            <w:proofErr w:type="spellEnd"/>
          </w:p>
          <w:p w:rsidR="00604BB7" w:rsidRPr="00A52E01" w:rsidRDefault="00604BB7" w:rsidP="000B79CC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Barween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Kurdia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Muha</w:t>
            </w:r>
            <w:r w:rsidRPr="00604BB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mad</w:t>
            </w:r>
            <w:proofErr w:type="spellEnd"/>
            <w:r w:rsidRPr="00604BB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604BB7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shurideh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E55A4D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The impact of employee satisfaction on customer satisfaction: Theoretical and empirical underpinning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-110"/>
              </w:tabs>
              <w:spacing w:after="0" w:line="240" w:lineRule="auto"/>
              <w:ind w:left="252" w:right="-110" w:hanging="27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E55A4D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Management Science Letters / Growing Scienc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4BB7" w:rsidRPr="00A52E01" w:rsidRDefault="00604BB7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E55A4D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10(2020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4BB7" w:rsidRPr="00A52E01" w:rsidRDefault="00604BB7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20</w:t>
            </w: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-110"/>
              </w:tabs>
              <w:spacing w:after="0" w:line="240" w:lineRule="auto"/>
              <w:ind w:left="252" w:right="-110" w:hanging="27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04BB7" w:rsidRPr="00A52E01" w:rsidRDefault="00604BB7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04BB7" w:rsidRPr="00A52E01" w:rsidRDefault="00604BB7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Ahmad </w:t>
            </w:r>
            <w:proofErr w:type="spellStart"/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naser</w:t>
            </w:r>
            <w:proofErr w:type="spellEnd"/>
          </w:p>
          <w:p w:rsidR="00604BB7" w:rsidRPr="00A52E01" w:rsidRDefault="00604BB7" w:rsidP="00A52E01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proofErr w:type="spellStart"/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Nahed</w:t>
            </w:r>
            <w:proofErr w:type="spellEnd"/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rawashedh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The role of Islamic accounting in the development of Islamic banks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-110"/>
              </w:tabs>
              <w:spacing w:after="0" w:line="240" w:lineRule="auto"/>
              <w:ind w:left="252" w:right="-110" w:hanging="27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European Journal of Business and Managem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4BB7" w:rsidRPr="00E55A4D" w:rsidRDefault="00604BB7" w:rsidP="00E55A4D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  <w:p w:rsidR="00604BB7" w:rsidRPr="00A52E01" w:rsidRDefault="00604BB7" w:rsidP="00E55A4D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E55A4D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10(5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4BB7" w:rsidRPr="00A52E01" w:rsidRDefault="00604BB7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19</w:t>
            </w: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-110"/>
              </w:tabs>
              <w:spacing w:after="0" w:line="240" w:lineRule="auto"/>
              <w:ind w:left="252" w:right="-110" w:hanging="27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04BB7" w:rsidRPr="00E55A4D" w:rsidRDefault="00604BB7" w:rsidP="00E55A4D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04BB7" w:rsidRPr="00A52E01" w:rsidRDefault="00604BB7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Ahmad </w:t>
            </w:r>
            <w:proofErr w:type="spellStart"/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naser</w:t>
            </w:r>
            <w:proofErr w:type="spellEnd"/>
          </w:p>
          <w:p w:rsidR="00604BB7" w:rsidRPr="00A52E01" w:rsidRDefault="00604BB7" w:rsidP="00A52E01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Salam  </w:t>
            </w:r>
            <w:proofErr w:type="spellStart"/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Elayyan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The Impact of </w:t>
            </w:r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Integrated Marketing Communication on Brand Loyalty in Islamic Banks Operating in Jordan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162"/>
              </w:tabs>
              <w:spacing w:after="0" w:line="240" w:lineRule="auto"/>
              <w:ind w:left="-20" w:right="-110" w:firstLine="2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proofErr w:type="spellStart"/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utroha</w:t>
            </w:r>
            <w:proofErr w:type="spellEnd"/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for Publication of Scientific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4BB7" w:rsidRPr="00A52E01" w:rsidRDefault="00604BB7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4BB7" w:rsidRPr="00A52E01" w:rsidRDefault="00604BB7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18</w:t>
            </w: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04BB7" w:rsidRDefault="00604BB7" w:rsidP="00A52E0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162"/>
              </w:tabs>
              <w:spacing w:after="0" w:line="240" w:lineRule="auto"/>
              <w:ind w:left="-20" w:right="-110" w:firstLine="2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04BB7" w:rsidRDefault="00604BB7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04BB7" w:rsidRPr="00A52E01" w:rsidRDefault="00604BB7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Ahmad </w:t>
            </w:r>
            <w:proofErr w:type="spellStart"/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naser</w:t>
            </w:r>
            <w:proofErr w:type="spellEnd"/>
          </w:p>
          <w:p w:rsidR="00604BB7" w:rsidRPr="00A52E01" w:rsidRDefault="00604BB7" w:rsidP="00A52E01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Mustafa Al </w:t>
            </w:r>
            <w:proofErr w:type="spellStart"/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Shamaileh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Measuring Customer Satisfaction with the Influence of Islamic Attributes of Destination in Jordan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16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Journal of Management and Sustainabilit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4BB7" w:rsidRPr="00A52E01" w:rsidRDefault="00604BB7" w:rsidP="00A52E0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18</w:t>
            </w: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16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04BB7" w:rsidRDefault="00604BB7" w:rsidP="00A52E01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04BB7" w:rsidRPr="00A52E01" w:rsidRDefault="00604BB7" w:rsidP="00A52E0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Ahmad </w:t>
            </w:r>
            <w:proofErr w:type="spellStart"/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naser</w:t>
            </w:r>
            <w:proofErr w:type="spellEnd"/>
          </w:p>
          <w:p w:rsidR="00604BB7" w:rsidRPr="00A52E01" w:rsidRDefault="00604BB7" w:rsidP="00A52E01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proofErr w:type="spellStart"/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bdulrahman</w:t>
            </w:r>
            <w:proofErr w:type="spellEnd"/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sikkah</w:t>
            </w:r>
            <w:proofErr w:type="spellEnd"/>
          </w:p>
          <w:p w:rsidR="00604BB7" w:rsidRPr="00A52E01" w:rsidRDefault="00604BB7" w:rsidP="00A52E01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Hesham</w:t>
            </w:r>
            <w:proofErr w:type="spellEnd"/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abbasi</w:t>
            </w:r>
            <w:proofErr w:type="spellEnd"/>
          </w:p>
          <w:p w:rsidR="00604BB7" w:rsidRPr="00A52E01" w:rsidRDefault="00604BB7" w:rsidP="00A52E01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Mohammed </w:t>
            </w:r>
            <w:proofErr w:type="spellStart"/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Saeed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Attitude of </w:t>
            </w:r>
            <w:proofErr w:type="spellStart"/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Limkokwing</w:t>
            </w:r>
            <w:proofErr w:type="spellEnd"/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Students toward Mobile Marketing in the Smartphones Era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04BB7" w:rsidRPr="00A52E01" w:rsidRDefault="00604BB7" w:rsidP="00CD52AE">
            <w:pPr>
              <w:tabs>
                <w:tab w:val="left" w:pos="162"/>
              </w:tabs>
              <w:spacing w:after="0" w:line="240" w:lineRule="auto"/>
              <w:ind w:right="-110" w:hanging="2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A52E0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International Journal of Business Societ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4BB7" w:rsidRPr="00A52E01" w:rsidRDefault="00604BB7" w:rsidP="00A52E0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18</w:t>
            </w: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04BB7" w:rsidRPr="00A52E01" w:rsidRDefault="00604BB7" w:rsidP="00CD52AE">
            <w:pPr>
              <w:tabs>
                <w:tab w:val="left" w:pos="162"/>
              </w:tabs>
              <w:spacing w:after="0" w:line="240" w:lineRule="auto"/>
              <w:ind w:right="-110" w:hanging="2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04BB7" w:rsidRDefault="00604BB7" w:rsidP="00A52E01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04BB7" w:rsidRPr="00CD52AE" w:rsidRDefault="00604BB7" w:rsidP="00A52E0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Ahmad </w:t>
            </w: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naser</w:t>
            </w:r>
            <w:proofErr w:type="spellEnd"/>
          </w:p>
          <w:p w:rsidR="00604BB7" w:rsidRPr="00CD52AE" w:rsidRDefault="00604BB7" w:rsidP="00CD52AE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lastRenderedPageBreak/>
              <w:t xml:space="preserve">Mustafa </w:t>
            </w: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Shamaileh</w:t>
            </w:r>
            <w:proofErr w:type="spellEnd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</w:t>
            </w:r>
          </w:p>
          <w:p w:rsidR="00604BB7" w:rsidRPr="00CD52AE" w:rsidRDefault="00604BB7" w:rsidP="00CD52AE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Mohammed </w:t>
            </w: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Saeed</w:t>
            </w:r>
            <w:proofErr w:type="spellEnd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</w:t>
            </w:r>
          </w:p>
          <w:p w:rsidR="00604BB7" w:rsidRPr="00A52E01" w:rsidRDefault="00604BB7" w:rsidP="00CD52AE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Nahed</w:t>
            </w:r>
            <w:proofErr w:type="spellEnd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rawashedh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604BB7" w:rsidRPr="00A52E01" w:rsidRDefault="00604BB7" w:rsidP="00CD52A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lastRenderedPageBreak/>
              <w:t xml:space="preserve">Adoption of E-Commerce by </w:t>
            </w: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lastRenderedPageBreak/>
              <w:t>SMEs and Its Impact on Customer Satisfaction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04BB7" w:rsidRPr="00A52E01" w:rsidRDefault="00604BB7" w:rsidP="00CD52AE">
            <w:pPr>
              <w:tabs>
                <w:tab w:val="left" w:pos="162"/>
              </w:tabs>
              <w:spacing w:after="0" w:line="240" w:lineRule="auto"/>
              <w:ind w:right="-110" w:hanging="20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lastRenderedPageBreak/>
              <w:t xml:space="preserve">Journal of Advanced </w:t>
            </w: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lastRenderedPageBreak/>
              <w:t>Social Researc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lastRenderedPageBreak/>
              <w:t>8 (1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4BB7" w:rsidRPr="00A52E01" w:rsidRDefault="00604BB7" w:rsidP="00A52E0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18</w:t>
            </w: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162"/>
              </w:tabs>
              <w:spacing w:after="0" w:line="240" w:lineRule="auto"/>
              <w:ind w:right="-110" w:hanging="20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04BB7" w:rsidRPr="00CD52AE" w:rsidRDefault="00604BB7" w:rsidP="00A52E01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04BB7" w:rsidRPr="00CD52AE" w:rsidRDefault="00604BB7" w:rsidP="00A52E0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Ahmad </w:t>
            </w: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naser</w:t>
            </w:r>
            <w:proofErr w:type="spellEnd"/>
          </w:p>
          <w:p w:rsidR="00604BB7" w:rsidRPr="00CD52AE" w:rsidRDefault="00604BB7" w:rsidP="00CD52AE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Imad</w:t>
            </w:r>
            <w:proofErr w:type="spellEnd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muala</w:t>
            </w:r>
            <w:proofErr w:type="spellEnd"/>
          </w:p>
          <w:p w:rsidR="00604BB7" w:rsidRPr="00A52E01" w:rsidRDefault="00604BB7" w:rsidP="00CD52AE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Motteh</w:t>
            </w:r>
            <w:proofErr w:type="spellEnd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S. </w:t>
            </w: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shibly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604BB7" w:rsidRPr="00A52E01" w:rsidRDefault="00604BB7" w:rsidP="00CD52A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Conceptual Research on Mobile Government Service Quality and its Impact on Jordanian Citizen Satisfaction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04BB7" w:rsidRPr="00A52E01" w:rsidRDefault="00604BB7" w:rsidP="00CD52AE">
            <w:pPr>
              <w:tabs>
                <w:tab w:val="left" w:pos="162"/>
              </w:tabs>
              <w:spacing w:after="0" w:line="240" w:lineRule="auto"/>
              <w:ind w:right="-110" w:hanging="110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International Journal of Business Societ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 (2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4BB7" w:rsidRPr="00A52E01" w:rsidRDefault="00604BB7" w:rsidP="00A52E0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18</w:t>
            </w: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162"/>
              </w:tabs>
              <w:spacing w:after="0" w:line="240" w:lineRule="auto"/>
              <w:ind w:right="-110" w:hanging="110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04BB7" w:rsidRPr="00CD52AE" w:rsidRDefault="00604BB7" w:rsidP="00A52E01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04BB7" w:rsidRPr="00CD52AE" w:rsidRDefault="00604BB7" w:rsidP="00A52E0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Ahmad </w:t>
            </w: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naser</w:t>
            </w:r>
            <w:proofErr w:type="spellEnd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</w:t>
            </w:r>
          </w:p>
          <w:p w:rsidR="00604BB7" w:rsidRPr="00A52E01" w:rsidRDefault="00604BB7" w:rsidP="00CD52AE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Motteh</w:t>
            </w:r>
            <w:proofErr w:type="spellEnd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S. </w:t>
            </w: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shibly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604BB7" w:rsidRPr="00A52E01" w:rsidRDefault="00604BB7" w:rsidP="00CD52A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The Effect of Marketing Strategy on Customer Loyalty: Conceptual Research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04BB7" w:rsidRPr="00A52E01" w:rsidRDefault="00604BB7" w:rsidP="00CD52AE">
            <w:pPr>
              <w:tabs>
                <w:tab w:val="left" w:pos="162"/>
              </w:tabs>
              <w:spacing w:after="0" w:line="240" w:lineRule="auto"/>
              <w:ind w:right="-110" w:hanging="2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Journal of Islamic and Human Advanced Researc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4BB7" w:rsidRPr="00A52E01" w:rsidRDefault="00604BB7" w:rsidP="00A52E01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7 (3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4BB7" w:rsidRPr="00A52E01" w:rsidRDefault="00604BB7" w:rsidP="00A52E0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17</w:t>
            </w: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162"/>
              </w:tabs>
              <w:spacing w:after="0" w:line="240" w:lineRule="auto"/>
              <w:ind w:right="-110" w:hanging="2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04BB7" w:rsidRPr="00CD52AE" w:rsidRDefault="00604BB7" w:rsidP="00A52E01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04BB7" w:rsidRPr="00CD52AE" w:rsidRDefault="00604BB7" w:rsidP="00A52E0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Ahmad </w:t>
            </w: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naser</w:t>
            </w:r>
            <w:proofErr w:type="spellEnd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</w:t>
            </w:r>
          </w:p>
          <w:p w:rsidR="00604BB7" w:rsidRPr="00CD52AE" w:rsidRDefault="00604BB7" w:rsidP="00CD52AE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Motteh</w:t>
            </w:r>
            <w:proofErr w:type="spellEnd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S. </w:t>
            </w: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shibly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Effect of applying e-marketing mix elements on customer satisfaction in the telecommunications sector: case study of an </w:t>
            </w: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Umniah</w:t>
            </w:r>
            <w:proofErr w:type="spellEnd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company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162"/>
              </w:tabs>
              <w:spacing w:after="0" w:line="240" w:lineRule="auto"/>
              <w:ind w:right="-110" w:hanging="2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Journal of Advanced Social Researc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4BB7" w:rsidRPr="00CD52AE" w:rsidRDefault="00604BB7" w:rsidP="00A52E01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6(11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4BB7" w:rsidRPr="00CD52AE" w:rsidRDefault="00604BB7" w:rsidP="00A52E0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16</w:t>
            </w: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162"/>
              </w:tabs>
              <w:spacing w:after="0" w:line="240" w:lineRule="auto"/>
              <w:ind w:right="-110" w:hanging="2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04BB7" w:rsidRPr="00CD52AE" w:rsidRDefault="00604BB7" w:rsidP="00A52E01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04BB7" w:rsidRPr="00CD52AE" w:rsidRDefault="00604BB7" w:rsidP="00A52E0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Ahmad </w:t>
            </w: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naser</w:t>
            </w:r>
            <w:proofErr w:type="spellEnd"/>
          </w:p>
          <w:p w:rsidR="00604BB7" w:rsidRPr="00CD52AE" w:rsidRDefault="00604BB7" w:rsidP="00CD52AE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Mahmoud </w:t>
            </w: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msafir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Service Quality and Students Satisfaction: Conceptual Approach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162"/>
              </w:tabs>
              <w:spacing w:after="0" w:line="240" w:lineRule="auto"/>
              <w:ind w:right="-110" w:hanging="2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Journal of Advanced Social Researc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4BB7" w:rsidRPr="00CD52AE" w:rsidRDefault="00604BB7" w:rsidP="00A52E01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4(4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4BB7" w:rsidRPr="00CD52AE" w:rsidRDefault="00604BB7" w:rsidP="00A52E0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14</w:t>
            </w: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162"/>
              </w:tabs>
              <w:spacing w:after="0" w:line="240" w:lineRule="auto"/>
              <w:ind w:right="-110" w:hanging="2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04BB7" w:rsidRPr="00CD52AE" w:rsidRDefault="00604BB7" w:rsidP="00A52E01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04BB7" w:rsidRPr="00CD52AE" w:rsidRDefault="00604BB7" w:rsidP="00A52E0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Ahmad </w:t>
            </w: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naser</w:t>
            </w:r>
            <w:proofErr w:type="spellEnd"/>
          </w:p>
          <w:p w:rsidR="00604BB7" w:rsidRPr="00CD52AE" w:rsidRDefault="00604BB7" w:rsidP="00CD52AE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Mahmoud </w:t>
            </w: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msafir</w:t>
            </w:r>
            <w:proofErr w:type="spellEnd"/>
          </w:p>
          <w:p w:rsidR="00604BB7" w:rsidRPr="00CD52AE" w:rsidRDefault="00604BB7" w:rsidP="00CD52AE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Hani O. </w:t>
            </w: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shoura</w:t>
            </w:r>
            <w:proofErr w:type="spellEnd"/>
          </w:p>
          <w:p w:rsidR="00604BB7" w:rsidRPr="00CD52AE" w:rsidRDefault="00604BB7" w:rsidP="00CD52AE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E-Service Quality: Conceptual Approach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162"/>
              </w:tabs>
              <w:spacing w:after="0" w:line="240" w:lineRule="auto"/>
              <w:ind w:right="-110" w:hanging="2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Journal of Advanced Social Researc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4BB7" w:rsidRPr="00CD52AE" w:rsidRDefault="00604BB7" w:rsidP="00A52E01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4(4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4BB7" w:rsidRPr="00CD52AE" w:rsidRDefault="00604BB7" w:rsidP="00A52E0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14</w:t>
            </w:r>
          </w:p>
        </w:tc>
      </w:tr>
      <w:tr w:rsidR="00604BB7" w:rsidRPr="00651EBC" w:rsidTr="00CD52AE">
        <w:tc>
          <w:tcPr>
            <w:tcW w:w="2142" w:type="dxa"/>
            <w:shd w:val="clear" w:color="auto" w:fill="auto"/>
          </w:tcPr>
          <w:p w:rsidR="00604BB7" w:rsidRDefault="00604BB7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:rsidR="00604BB7" w:rsidRPr="00651EBC" w:rsidRDefault="00604BB7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Conferences</w:t>
            </w:r>
          </w:p>
        </w:tc>
        <w:tc>
          <w:tcPr>
            <w:tcW w:w="7398" w:type="dxa"/>
            <w:gridSpan w:val="5"/>
            <w:shd w:val="clear" w:color="auto" w:fill="auto"/>
          </w:tcPr>
          <w:p w:rsidR="00604BB7" w:rsidRPr="00651EBC" w:rsidRDefault="00604BB7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651EBC" w:rsidRDefault="00604BB7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:rsidR="00604BB7" w:rsidRPr="00651EBC" w:rsidRDefault="00604BB7" w:rsidP="00651EBC">
            <w:pPr>
              <w:tabs>
                <w:tab w:val="left" w:pos="342"/>
                <w:tab w:val="left" w:pos="373"/>
                <w:tab w:val="left" w:pos="485"/>
              </w:tabs>
              <w:spacing w:after="0" w:line="240" w:lineRule="auto"/>
              <w:ind w:left="-18" w:right="162" w:firstLine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04BB7" w:rsidRPr="00651EBC" w:rsidRDefault="00604BB7" w:rsidP="00651EBC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04BB7" w:rsidRPr="00651EBC" w:rsidRDefault="00604BB7" w:rsidP="00651EBC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nferenc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4BB7" w:rsidRPr="00651EBC" w:rsidRDefault="00604BB7" w:rsidP="00651EBC">
            <w:pPr>
              <w:tabs>
                <w:tab w:val="left" w:pos="211"/>
                <w:tab w:val="left" w:pos="342"/>
              </w:tabs>
              <w:spacing w:before="60" w:after="220" w:line="220" w:lineRule="atLeast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untry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4BB7" w:rsidRPr="00651EBC" w:rsidRDefault="00604BB7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Ahmad </w:t>
            </w: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naser</w:t>
            </w:r>
            <w:proofErr w:type="spellEnd"/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Marketing Intelligence Entrance of creativity and Technological Leadership in Jordan Telecom companie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19"/>
                <w:tab w:val="left" w:pos="450"/>
                <w:tab w:val="left" w:pos="612"/>
                <w:tab w:val="left" w:pos="1142"/>
                <w:tab w:val="left" w:pos="1782"/>
                <w:tab w:val="left" w:pos="1878"/>
              </w:tabs>
              <w:spacing w:before="60" w:after="220" w:line="220" w:lineRule="atLeast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The Fourth International Scientific Conference: Human Capital in the Era of Knowledg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211"/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mman, Jorda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19</w:t>
            </w: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Ahmad </w:t>
            </w: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naser</w:t>
            </w:r>
            <w:proofErr w:type="spellEnd"/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The Role of Job Empowerment in Creating Administrative Creativity among Employees: An Analytical Stud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19"/>
                <w:tab w:val="left" w:pos="450"/>
                <w:tab w:val="left" w:pos="612"/>
                <w:tab w:val="left" w:pos="1142"/>
                <w:tab w:val="left" w:pos="1782"/>
                <w:tab w:val="left" w:pos="1878"/>
              </w:tabs>
              <w:spacing w:before="60" w:after="220" w:line="220" w:lineRule="atLeast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The third international scientific conference for business: entrepreneurship and innovation in small </w:t>
            </w: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lastRenderedPageBreak/>
              <w:t>enterprise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211"/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lastRenderedPageBreak/>
              <w:t>Amman, Jordan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18</w:t>
            </w:r>
          </w:p>
        </w:tc>
      </w:tr>
      <w:tr w:rsidR="00604BB7" w:rsidRPr="00651EBC" w:rsidTr="00CD52AE">
        <w:tc>
          <w:tcPr>
            <w:tcW w:w="2142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lastRenderedPageBreak/>
              <w:t xml:space="preserve">Ahmad </w:t>
            </w: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naser</w:t>
            </w:r>
            <w:proofErr w:type="spellEnd"/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Jordanian Public University Quality Measurement: Using Structural Equation Mode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19"/>
                <w:tab w:val="left" w:pos="450"/>
                <w:tab w:val="left" w:pos="612"/>
                <w:tab w:val="left" w:pos="1142"/>
                <w:tab w:val="left" w:pos="1782"/>
                <w:tab w:val="left" w:pos="1878"/>
              </w:tabs>
              <w:spacing w:before="60" w:after="220" w:line="220" w:lineRule="atLeast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The IIER International Conferenc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211"/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Paris, France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4BB7" w:rsidRPr="00CD52AE" w:rsidRDefault="00604BB7" w:rsidP="00CD52A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17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890"/>
        <w:gridCol w:w="2160"/>
        <w:gridCol w:w="2610"/>
        <w:gridCol w:w="1420"/>
        <w:gridCol w:w="1460"/>
      </w:tblGrid>
      <w:tr w:rsidR="00651EBC" w:rsidRPr="00651EBC" w:rsidTr="00B72411">
        <w:trPr>
          <w:trHeight w:val="414"/>
        </w:trPr>
        <w:tc>
          <w:tcPr>
            <w:tcW w:w="1890" w:type="dxa"/>
            <w:tcBorders>
              <w:top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Garamond" w:eastAsia="Times New Roman" w:hAnsi="Garamond" w:cs="Times New Roman"/>
                <w:caps/>
                <w:spacing w:val="15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Books</w:t>
            </w: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ind w:left="1202" w:hanging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ind w:left="14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EBC" w:rsidRPr="00651EBC" w:rsidTr="00B72411"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sher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dition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CD52AE" w:rsidRPr="00651EBC" w:rsidTr="00B72411">
        <w:tc>
          <w:tcPr>
            <w:tcW w:w="1890" w:type="dxa"/>
            <w:shd w:val="clear" w:color="auto" w:fill="auto"/>
            <w:vAlign w:val="center"/>
          </w:tcPr>
          <w:p w:rsidR="00CD52AE" w:rsidRPr="00CD52AE" w:rsidRDefault="00CD52AE" w:rsidP="00CD52A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Ahmad </w:t>
            </w: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naser</w:t>
            </w:r>
            <w:proofErr w:type="spellEnd"/>
          </w:p>
          <w:p w:rsidR="00CD52AE" w:rsidRPr="00CD52AE" w:rsidRDefault="00CD52AE" w:rsidP="00CD52AE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Ali </w:t>
            </w:r>
            <w:proofErr w:type="spellStart"/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lzoubi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CD52AE" w:rsidRPr="00CD52AE" w:rsidRDefault="00CD52AE" w:rsidP="00CD52AE">
            <w:pPr>
              <w:tabs>
                <w:tab w:val="left" w:pos="319"/>
                <w:tab w:val="left" w:pos="402"/>
                <w:tab w:val="left" w:pos="450"/>
                <w:tab w:val="left" w:pos="612"/>
                <w:tab w:val="left" w:pos="942"/>
                <w:tab w:val="left" w:pos="1062"/>
                <w:tab w:val="left" w:pos="1142"/>
                <w:tab w:val="left" w:pos="1185"/>
                <w:tab w:val="left" w:pos="1242"/>
              </w:tabs>
              <w:spacing w:before="60" w:after="220" w:line="220" w:lineRule="atLeast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E-Marketing</w:t>
            </w:r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</w:t>
            </w:r>
            <w:r w:rsidRPr="00CD52AE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the 21st century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D52AE" w:rsidRPr="00CD52AE" w:rsidRDefault="00B72411" w:rsidP="00B72411">
            <w:pPr>
              <w:tabs>
                <w:tab w:val="left" w:pos="-108"/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ind w:left="-248" w:right="-110" w:firstLine="118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B7241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Al </w:t>
            </w:r>
            <w:proofErr w:type="spellStart"/>
            <w:r w:rsidRPr="00B7241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Yazouri</w:t>
            </w:r>
            <w:proofErr w:type="spellEnd"/>
          </w:p>
        </w:tc>
        <w:tc>
          <w:tcPr>
            <w:tcW w:w="1420" w:type="dxa"/>
            <w:shd w:val="clear" w:color="auto" w:fill="auto"/>
            <w:vAlign w:val="center"/>
          </w:tcPr>
          <w:p w:rsidR="00CD52AE" w:rsidRPr="00CD52AE" w:rsidRDefault="00B72411" w:rsidP="00B72411">
            <w:pPr>
              <w:tabs>
                <w:tab w:val="left" w:pos="-288"/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ind w:left="-678" w:right="-110" w:firstLine="278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B7241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1st edition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D52AE" w:rsidRPr="00CD52AE" w:rsidRDefault="00B72411" w:rsidP="00B72411">
            <w:pPr>
              <w:tabs>
                <w:tab w:val="left" w:pos="182"/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ind w:right="-110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B7241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2019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04BB7" w:rsidRDefault="00604BB7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Memberships OF Scientific and professional societies</w:t>
            </w:r>
          </w:p>
        </w:tc>
      </w:tr>
      <w:tr w:rsidR="00651EBC" w:rsidRPr="00651EBC" w:rsidTr="00FE54F3">
        <w:trPr>
          <w:trHeight w:val="1729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B72411" w:rsidP="00B72411">
            <w:pPr>
              <w:jc w:val="both"/>
              <w:rPr>
                <w:rFonts w:ascii="Garamond" w:eastAsia="Times New Roman" w:hAnsi="Garamond" w:cs="Times New Roman"/>
                <w:szCs w:val="20"/>
              </w:rPr>
            </w:pPr>
            <w:r w:rsidRPr="00B72411">
              <w:rPr>
                <w:rFonts w:ascii="Garamond" w:eastAsia="Times New Roman" w:hAnsi="Garamond" w:cs="Times New Roman"/>
                <w:szCs w:val="20"/>
              </w:rPr>
              <w:t>-</w:t>
            </w:r>
            <w:r w:rsidRPr="00B72411">
              <w:rPr>
                <w:rFonts w:ascii="Garamond" w:eastAsia="Times New Roman" w:hAnsi="Garamond" w:cs="Times New Roman"/>
                <w:szCs w:val="20"/>
              </w:rPr>
              <w:tab/>
              <w:t>Editorial member of International Journal of Business Society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university Committees</w:t>
            </w:r>
          </w:p>
        </w:tc>
      </w:tr>
      <w:tr w:rsidR="00651EBC" w:rsidRPr="00651EBC" w:rsidTr="00FE54F3">
        <w:trPr>
          <w:trHeight w:val="1729"/>
        </w:trPr>
        <w:tc>
          <w:tcPr>
            <w:tcW w:w="9540" w:type="dxa"/>
            <w:shd w:val="clear" w:color="auto" w:fill="auto"/>
          </w:tcPr>
          <w:p w:rsidR="00B72411" w:rsidRPr="00B72411" w:rsidRDefault="00B72411" w:rsidP="00B72411">
            <w:pPr>
              <w:spacing w:after="220" w:line="240" w:lineRule="atLeast"/>
              <w:rPr>
                <w:rFonts w:ascii="Candara" w:eastAsia="Times New Roman" w:hAnsi="Candara" w:cs="Times New Roman"/>
                <w:szCs w:val="20"/>
              </w:rPr>
            </w:pPr>
            <w:r w:rsidRPr="00B72411">
              <w:rPr>
                <w:rFonts w:ascii="Candara" w:eastAsia="Times New Roman" w:hAnsi="Candara" w:cs="Times New Roman"/>
                <w:szCs w:val="20"/>
              </w:rPr>
              <w:t>-</w:t>
            </w:r>
            <w:r w:rsidRPr="00B72411">
              <w:rPr>
                <w:rFonts w:ascii="Candara" w:eastAsia="Times New Roman" w:hAnsi="Candara" w:cs="Times New Roman"/>
                <w:szCs w:val="20"/>
              </w:rPr>
              <w:tab/>
              <w:t>AACSB Accreditation</w:t>
            </w:r>
          </w:p>
          <w:p w:rsidR="00B72411" w:rsidRPr="00B72411" w:rsidRDefault="00B72411" w:rsidP="00B72411">
            <w:pPr>
              <w:spacing w:after="220" w:line="240" w:lineRule="atLeast"/>
              <w:rPr>
                <w:rFonts w:ascii="Candara" w:eastAsia="Times New Roman" w:hAnsi="Candara" w:cs="Times New Roman"/>
                <w:szCs w:val="20"/>
              </w:rPr>
            </w:pPr>
            <w:r w:rsidRPr="00B72411">
              <w:rPr>
                <w:rFonts w:ascii="Candara" w:eastAsia="Times New Roman" w:hAnsi="Candara" w:cs="Times New Roman"/>
                <w:szCs w:val="20"/>
              </w:rPr>
              <w:t>-</w:t>
            </w:r>
            <w:r w:rsidRPr="00B72411">
              <w:rPr>
                <w:rFonts w:ascii="Candara" w:eastAsia="Times New Roman" w:hAnsi="Candara" w:cs="Times New Roman"/>
                <w:szCs w:val="20"/>
              </w:rPr>
              <w:tab/>
              <w:t>Scientific Research Committee</w:t>
            </w:r>
          </w:p>
          <w:p w:rsidR="00B72411" w:rsidRPr="00B72411" w:rsidRDefault="00B72411" w:rsidP="00B72411">
            <w:pPr>
              <w:spacing w:after="220" w:line="240" w:lineRule="atLeast"/>
              <w:rPr>
                <w:rFonts w:ascii="Candara" w:eastAsia="Times New Roman" w:hAnsi="Candara" w:cs="Times New Roman"/>
                <w:szCs w:val="20"/>
              </w:rPr>
            </w:pPr>
            <w:r w:rsidRPr="00B72411">
              <w:rPr>
                <w:rFonts w:ascii="Candara" w:eastAsia="Times New Roman" w:hAnsi="Candara" w:cs="Times New Roman"/>
                <w:szCs w:val="20"/>
              </w:rPr>
              <w:t>-</w:t>
            </w:r>
            <w:r w:rsidRPr="00B72411">
              <w:rPr>
                <w:rFonts w:ascii="Candara" w:eastAsia="Times New Roman" w:hAnsi="Candara" w:cs="Times New Roman"/>
                <w:szCs w:val="20"/>
              </w:rPr>
              <w:tab/>
              <w:t>Graduate Studies Committee</w:t>
            </w:r>
          </w:p>
          <w:p w:rsidR="00B72411" w:rsidRPr="00B72411" w:rsidRDefault="00B72411" w:rsidP="00B72411">
            <w:pPr>
              <w:spacing w:after="220" w:line="240" w:lineRule="atLeast"/>
              <w:rPr>
                <w:rFonts w:ascii="Candara" w:eastAsia="Times New Roman" w:hAnsi="Candara" w:cs="Times New Roman"/>
                <w:szCs w:val="20"/>
              </w:rPr>
            </w:pPr>
            <w:r w:rsidRPr="00B72411">
              <w:rPr>
                <w:rFonts w:ascii="Candara" w:eastAsia="Times New Roman" w:hAnsi="Candara" w:cs="Times New Roman"/>
                <w:szCs w:val="20"/>
              </w:rPr>
              <w:t>-</w:t>
            </w:r>
            <w:r w:rsidRPr="00B72411">
              <w:rPr>
                <w:rFonts w:ascii="Candara" w:eastAsia="Times New Roman" w:hAnsi="Candara" w:cs="Times New Roman"/>
                <w:szCs w:val="20"/>
              </w:rPr>
              <w:tab/>
              <w:t>Strategic Planning Committee</w:t>
            </w:r>
          </w:p>
          <w:p w:rsidR="00B72411" w:rsidRPr="00B72411" w:rsidRDefault="00B72411" w:rsidP="00B72411">
            <w:pPr>
              <w:spacing w:after="220" w:line="240" w:lineRule="atLeast"/>
              <w:rPr>
                <w:rFonts w:ascii="Candara" w:eastAsia="Times New Roman" w:hAnsi="Candara" w:cs="Times New Roman"/>
                <w:szCs w:val="20"/>
              </w:rPr>
            </w:pPr>
            <w:r w:rsidRPr="00B72411">
              <w:rPr>
                <w:rFonts w:ascii="Candara" w:eastAsia="Times New Roman" w:hAnsi="Candara" w:cs="Times New Roman"/>
                <w:szCs w:val="20"/>
              </w:rPr>
              <w:t>-</w:t>
            </w:r>
            <w:r w:rsidRPr="00B72411">
              <w:rPr>
                <w:rFonts w:ascii="Candara" w:eastAsia="Times New Roman" w:hAnsi="Candara" w:cs="Times New Roman"/>
                <w:szCs w:val="20"/>
              </w:rPr>
              <w:tab/>
              <w:t>Risk Management Committee</w:t>
            </w:r>
          </w:p>
          <w:p w:rsidR="00B72411" w:rsidRPr="00B72411" w:rsidRDefault="00B72411" w:rsidP="00B72411">
            <w:pPr>
              <w:spacing w:after="220" w:line="240" w:lineRule="atLeast"/>
              <w:rPr>
                <w:rFonts w:ascii="Candara" w:eastAsia="Times New Roman" w:hAnsi="Candara" w:cs="Times New Roman"/>
                <w:szCs w:val="20"/>
              </w:rPr>
            </w:pPr>
            <w:r w:rsidRPr="00B72411">
              <w:rPr>
                <w:rFonts w:ascii="Candara" w:eastAsia="Times New Roman" w:hAnsi="Candara" w:cs="Times New Roman"/>
                <w:szCs w:val="20"/>
              </w:rPr>
              <w:t>-</w:t>
            </w:r>
            <w:r w:rsidRPr="00B72411">
              <w:rPr>
                <w:rFonts w:ascii="Candara" w:eastAsia="Times New Roman" w:hAnsi="Candara" w:cs="Times New Roman"/>
                <w:szCs w:val="20"/>
              </w:rPr>
              <w:tab/>
              <w:t>Competency Exam Committee</w:t>
            </w:r>
          </w:p>
          <w:p w:rsidR="00B72411" w:rsidRPr="00B72411" w:rsidRDefault="00B72411" w:rsidP="00B72411">
            <w:pPr>
              <w:spacing w:after="220" w:line="240" w:lineRule="atLeast"/>
              <w:rPr>
                <w:rFonts w:ascii="Candara" w:eastAsia="Times New Roman" w:hAnsi="Candara" w:cs="Times New Roman"/>
                <w:szCs w:val="20"/>
              </w:rPr>
            </w:pPr>
            <w:r w:rsidRPr="00B72411">
              <w:rPr>
                <w:rFonts w:ascii="Candara" w:eastAsia="Times New Roman" w:hAnsi="Candara" w:cs="Times New Roman"/>
                <w:szCs w:val="20"/>
              </w:rPr>
              <w:t>-</w:t>
            </w:r>
            <w:r w:rsidRPr="00B72411">
              <w:rPr>
                <w:rFonts w:ascii="Candara" w:eastAsia="Times New Roman" w:hAnsi="Candara" w:cs="Times New Roman"/>
                <w:szCs w:val="20"/>
              </w:rPr>
              <w:tab/>
              <w:t>Conferences Committee</w:t>
            </w:r>
          </w:p>
          <w:p w:rsidR="00B72411" w:rsidRPr="00B72411" w:rsidRDefault="00B72411" w:rsidP="00B72411">
            <w:pPr>
              <w:spacing w:after="220" w:line="240" w:lineRule="atLeast"/>
              <w:rPr>
                <w:rFonts w:ascii="Candara" w:eastAsia="Times New Roman" w:hAnsi="Candara" w:cs="Times New Roman"/>
                <w:szCs w:val="20"/>
              </w:rPr>
            </w:pPr>
            <w:r w:rsidRPr="00B72411">
              <w:rPr>
                <w:rFonts w:ascii="Candara" w:eastAsia="Times New Roman" w:hAnsi="Candara" w:cs="Times New Roman"/>
                <w:szCs w:val="20"/>
              </w:rPr>
              <w:t>-</w:t>
            </w:r>
            <w:r w:rsidRPr="00B72411">
              <w:rPr>
                <w:rFonts w:ascii="Candara" w:eastAsia="Times New Roman" w:hAnsi="Candara" w:cs="Times New Roman"/>
                <w:szCs w:val="20"/>
              </w:rPr>
              <w:tab/>
              <w:t>Syllabus Committee</w:t>
            </w:r>
          </w:p>
          <w:p w:rsidR="00B72411" w:rsidRPr="00B72411" w:rsidRDefault="00B72411" w:rsidP="00B72411">
            <w:pPr>
              <w:spacing w:after="220" w:line="240" w:lineRule="atLeast"/>
              <w:rPr>
                <w:rFonts w:ascii="Candara" w:eastAsia="Times New Roman" w:hAnsi="Candara" w:cs="Times New Roman"/>
                <w:szCs w:val="20"/>
              </w:rPr>
            </w:pPr>
            <w:r w:rsidRPr="00B72411">
              <w:rPr>
                <w:rFonts w:ascii="Candara" w:eastAsia="Times New Roman" w:hAnsi="Candara" w:cs="Times New Roman"/>
                <w:szCs w:val="20"/>
              </w:rPr>
              <w:t>-</w:t>
            </w:r>
            <w:r w:rsidRPr="00B72411">
              <w:rPr>
                <w:rFonts w:ascii="Candara" w:eastAsia="Times New Roman" w:hAnsi="Candara" w:cs="Times New Roman"/>
                <w:szCs w:val="20"/>
              </w:rPr>
              <w:tab/>
              <w:t>Website Committee</w:t>
            </w:r>
          </w:p>
          <w:p w:rsidR="00651EBC" w:rsidRPr="00B72411" w:rsidRDefault="00B72411" w:rsidP="00604BB7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 w:rsidRPr="00B72411">
              <w:rPr>
                <w:rFonts w:ascii="Candara" w:eastAsia="Times New Roman" w:hAnsi="Candara" w:cs="Times New Roman"/>
                <w:szCs w:val="20"/>
              </w:rPr>
              <w:lastRenderedPageBreak/>
              <w:t>-</w:t>
            </w:r>
            <w:r w:rsidRPr="00B72411">
              <w:rPr>
                <w:rFonts w:ascii="Candara" w:eastAsia="Times New Roman" w:hAnsi="Candara" w:cs="Times New Roman"/>
                <w:szCs w:val="20"/>
              </w:rPr>
              <w:tab/>
              <w:t>Quality committee</w:t>
            </w:r>
          </w:p>
        </w:tc>
      </w:tr>
    </w:tbl>
    <w:p w:rsidR="00B72411" w:rsidRPr="00651EBC" w:rsidRDefault="00B72411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Attended</w:t>
            </w:r>
          </w:p>
        </w:tc>
      </w:tr>
      <w:tr w:rsidR="00651EBC" w:rsidRPr="00651EBC" w:rsidTr="00FE54F3">
        <w:trPr>
          <w:trHeight w:val="2123"/>
        </w:trPr>
        <w:tc>
          <w:tcPr>
            <w:tcW w:w="9540" w:type="dxa"/>
            <w:shd w:val="clear" w:color="auto" w:fill="auto"/>
          </w:tcPr>
          <w:p w:rsidR="00633744" w:rsidRDefault="00633744" w:rsidP="00604BB7">
            <w:pPr>
              <w:spacing w:after="220" w:line="240" w:lineRule="atLeast"/>
              <w:rPr>
                <w:rFonts w:ascii="Candara" w:eastAsia="Times New Roman" w:hAnsi="Candara" w:cs="Times New Roman"/>
                <w:szCs w:val="20"/>
              </w:rPr>
            </w:pPr>
          </w:p>
          <w:p w:rsidR="00B72411" w:rsidRPr="00B72411" w:rsidRDefault="00B72411" w:rsidP="00604BB7">
            <w:pPr>
              <w:spacing w:after="220" w:line="240" w:lineRule="atLeast"/>
              <w:rPr>
                <w:rFonts w:ascii="Candara" w:eastAsia="Times New Roman" w:hAnsi="Candara" w:cs="Times New Roman"/>
                <w:szCs w:val="20"/>
              </w:rPr>
            </w:pPr>
            <w:proofErr w:type="gramStart"/>
            <w:r w:rsidRPr="00B72411">
              <w:rPr>
                <w:rFonts w:ascii="Candara" w:eastAsia="Times New Roman" w:hAnsi="Candara" w:cs="Times New Roman"/>
                <w:szCs w:val="20"/>
              </w:rPr>
              <w:t>-</w:t>
            </w:r>
            <w:r w:rsidR="00604BB7">
              <w:rPr>
                <w:rFonts w:ascii="Candara" w:eastAsia="Times New Roman" w:hAnsi="Candara" w:cs="Times New Roman"/>
                <w:szCs w:val="20"/>
              </w:rPr>
              <w:t xml:space="preserve"> </w:t>
            </w:r>
            <w:r w:rsidRPr="00B72411">
              <w:rPr>
                <w:rFonts w:ascii="Candara" w:eastAsia="Times New Roman" w:hAnsi="Candara" w:cs="Times New Roman"/>
                <w:szCs w:val="20"/>
              </w:rPr>
              <w:t>Local administration and municipalities.</w:t>
            </w:r>
            <w:proofErr w:type="gramEnd"/>
            <w:r w:rsidRPr="00B72411">
              <w:rPr>
                <w:rFonts w:ascii="Candara" w:eastAsia="Times New Roman" w:hAnsi="Candara" w:cs="Times New Roman"/>
                <w:szCs w:val="20"/>
              </w:rPr>
              <w:t xml:space="preserve"> </w:t>
            </w:r>
          </w:p>
          <w:p w:rsidR="00B72411" w:rsidRPr="00B72411" w:rsidRDefault="00B72411" w:rsidP="00604BB7">
            <w:pPr>
              <w:spacing w:after="220" w:line="240" w:lineRule="atLeast"/>
              <w:rPr>
                <w:rFonts w:ascii="Candara" w:eastAsia="Times New Roman" w:hAnsi="Candara" w:cs="Times New Roman"/>
                <w:szCs w:val="20"/>
              </w:rPr>
            </w:pPr>
            <w:r w:rsidRPr="00B72411">
              <w:rPr>
                <w:rFonts w:ascii="Candara" w:eastAsia="Times New Roman" w:hAnsi="Candara" w:cs="Times New Roman"/>
                <w:szCs w:val="20"/>
              </w:rPr>
              <w:t>-</w:t>
            </w:r>
            <w:r w:rsidR="00604BB7">
              <w:rPr>
                <w:rFonts w:ascii="Candara" w:eastAsia="Times New Roman" w:hAnsi="Candara" w:cs="Times New Roman"/>
                <w:szCs w:val="20"/>
              </w:rPr>
              <w:t xml:space="preserve"> </w:t>
            </w:r>
            <w:r w:rsidRPr="00B72411">
              <w:rPr>
                <w:rFonts w:ascii="Candara" w:eastAsia="Times New Roman" w:hAnsi="Candara" w:cs="Times New Roman"/>
                <w:szCs w:val="20"/>
              </w:rPr>
              <w:t xml:space="preserve">Problem solving and </w:t>
            </w:r>
            <w:r w:rsidR="00604BB7" w:rsidRPr="00B72411">
              <w:rPr>
                <w:rFonts w:ascii="Candara" w:eastAsia="Times New Roman" w:hAnsi="Candara" w:cs="Times New Roman"/>
                <w:szCs w:val="20"/>
              </w:rPr>
              <w:t>decision-making</w:t>
            </w:r>
            <w:r w:rsidRPr="00B72411">
              <w:rPr>
                <w:rFonts w:ascii="Candara" w:eastAsia="Times New Roman" w:hAnsi="Candara" w:cs="Times New Roman"/>
                <w:szCs w:val="20"/>
              </w:rPr>
              <w:t>.</w:t>
            </w:r>
          </w:p>
          <w:p w:rsidR="00B72411" w:rsidRPr="00B72411" w:rsidRDefault="00B72411" w:rsidP="00604BB7">
            <w:pPr>
              <w:spacing w:after="220" w:line="240" w:lineRule="atLeast"/>
              <w:rPr>
                <w:rFonts w:ascii="Candara" w:eastAsia="Times New Roman" w:hAnsi="Candara" w:cs="Times New Roman"/>
                <w:szCs w:val="20"/>
              </w:rPr>
            </w:pPr>
            <w:r w:rsidRPr="00B72411">
              <w:rPr>
                <w:rFonts w:ascii="Candara" w:eastAsia="Times New Roman" w:hAnsi="Candara" w:cs="Times New Roman"/>
                <w:szCs w:val="20"/>
              </w:rPr>
              <w:t>-</w:t>
            </w:r>
            <w:r w:rsidR="00604BB7">
              <w:rPr>
                <w:rFonts w:ascii="Candara" w:eastAsia="Times New Roman" w:hAnsi="Candara" w:cs="Times New Roman"/>
                <w:szCs w:val="20"/>
              </w:rPr>
              <w:t xml:space="preserve"> </w:t>
            </w:r>
            <w:r w:rsidRPr="00B72411">
              <w:rPr>
                <w:rFonts w:ascii="Candara" w:eastAsia="Times New Roman" w:hAnsi="Candara" w:cs="Times New Roman"/>
                <w:szCs w:val="20"/>
              </w:rPr>
              <w:t>Production and Operations Management.</w:t>
            </w:r>
          </w:p>
          <w:p w:rsidR="00B72411" w:rsidRPr="00B72411" w:rsidRDefault="00B72411" w:rsidP="00604BB7">
            <w:pPr>
              <w:spacing w:after="220" w:line="240" w:lineRule="atLeast"/>
              <w:rPr>
                <w:rFonts w:ascii="Candara" w:eastAsia="Times New Roman" w:hAnsi="Candara" w:cs="Times New Roman"/>
                <w:szCs w:val="20"/>
              </w:rPr>
            </w:pPr>
            <w:r w:rsidRPr="00B72411">
              <w:rPr>
                <w:rFonts w:ascii="Candara" w:eastAsia="Times New Roman" w:hAnsi="Candara" w:cs="Times New Roman"/>
                <w:szCs w:val="20"/>
              </w:rPr>
              <w:t>-</w:t>
            </w:r>
            <w:r w:rsidR="00604BB7">
              <w:rPr>
                <w:rFonts w:ascii="Candara" w:eastAsia="Times New Roman" w:hAnsi="Candara" w:cs="Times New Roman"/>
                <w:szCs w:val="20"/>
              </w:rPr>
              <w:t xml:space="preserve"> </w:t>
            </w:r>
            <w:r w:rsidRPr="00B72411">
              <w:rPr>
                <w:rFonts w:ascii="Candara" w:eastAsia="Times New Roman" w:hAnsi="Candara" w:cs="Times New Roman"/>
                <w:szCs w:val="20"/>
              </w:rPr>
              <w:t>Project Management: Competencies and Structure</w:t>
            </w:r>
          </w:p>
          <w:p w:rsidR="00651EBC" w:rsidRPr="00651EBC" w:rsidRDefault="00B72411" w:rsidP="00604BB7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 w:rsidRPr="00B72411">
              <w:rPr>
                <w:rFonts w:ascii="Candara" w:eastAsia="Times New Roman" w:hAnsi="Candara" w:cs="Times New Roman"/>
                <w:szCs w:val="20"/>
              </w:rPr>
              <w:t>-</w:t>
            </w:r>
            <w:r w:rsidR="00604BB7">
              <w:rPr>
                <w:rFonts w:ascii="Candara" w:eastAsia="Times New Roman" w:hAnsi="Candara" w:cs="Times New Roman"/>
                <w:szCs w:val="20"/>
              </w:rPr>
              <w:t xml:space="preserve"> </w:t>
            </w:r>
            <w:r w:rsidRPr="00B72411">
              <w:rPr>
                <w:rFonts w:ascii="Candara" w:eastAsia="Times New Roman" w:hAnsi="Candara" w:cs="Times New Roman"/>
                <w:szCs w:val="20"/>
              </w:rPr>
              <w:t>Training strategies in the context of total quality management and performance management system.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search interest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B72411" w:rsidRPr="00B72411" w:rsidRDefault="00B72411" w:rsidP="00B72411">
            <w:pPr>
              <w:spacing w:before="60" w:after="220" w:line="220" w:lineRule="atLeast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B72411">
              <w:rPr>
                <w:rFonts w:ascii="Candara" w:eastAsia="Times New Roman" w:hAnsi="Candara" w:cs="Times New Roman"/>
                <w:sz w:val="24"/>
                <w:szCs w:val="24"/>
              </w:rPr>
              <w:t>-</w:t>
            </w:r>
            <w:r w:rsidRPr="00B72411">
              <w:rPr>
                <w:rFonts w:ascii="Candara" w:eastAsia="Times New Roman" w:hAnsi="Candara" w:cs="Times New Roman"/>
                <w:sz w:val="24"/>
                <w:szCs w:val="24"/>
              </w:rPr>
              <w:tab/>
              <w:t>Customer Satisfaction</w:t>
            </w:r>
          </w:p>
          <w:p w:rsidR="00B72411" w:rsidRPr="00B72411" w:rsidRDefault="00B72411" w:rsidP="00B72411">
            <w:pPr>
              <w:spacing w:before="60" w:after="220" w:line="220" w:lineRule="atLeast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B72411">
              <w:rPr>
                <w:rFonts w:ascii="Candara" w:eastAsia="Times New Roman" w:hAnsi="Candara" w:cs="Times New Roman"/>
                <w:sz w:val="24"/>
                <w:szCs w:val="24"/>
              </w:rPr>
              <w:t>-</w:t>
            </w:r>
            <w:r w:rsidRPr="00B72411">
              <w:rPr>
                <w:rFonts w:ascii="Candara" w:eastAsia="Times New Roman" w:hAnsi="Candara" w:cs="Times New Roman"/>
                <w:sz w:val="24"/>
                <w:szCs w:val="24"/>
              </w:rPr>
              <w:tab/>
              <w:t>Marketing Research</w:t>
            </w:r>
          </w:p>
          <w:p w:rsidR="00B72411" w:rsidRPr="00B72411" w:rsidRDefault="00B72411" w:rsidP="00B72411">
            <w:pPr>
              <w:spacing w:before="60" w:after="220" w:line="220" w:lineRule="atLeast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B72411">
              <w:rPr>
                <w:rFonts w:ascii="Candara" w:eastAsia="Times New Roman" w:hAnsi="Candara" w:cs="Times New Roman"/>
                <w:sz w:val="24"/>
                <w:szCs w:val="24"/>
              </w:rPr>
              <w:t>-</w:t>
            </w:r>
            <w:r w:rsidRPr="00B72411">
              <w:rPr>
                <w:rFonts w:ascii="Candara" w:eastAsia="Times New Roman" w:hAnsi="Candara" w:cs="Times New Roman"/>
                <w:sz w:val="24"/>
                <w:szCs w:val="24"/>
              </w:rPr>
              <w:tab/>
              <w:t>Search Engine Optimization</w:t>
            </w:r>
          </w:p>
          <w:p w:rsidR="00B72411" w:rsidRPr="00B72411" w:rsidRDefault="00B72411" w:rsidP="00B72411">
            <w:pPr>
              <w:spacing w:before="60" w:after="220" w:line="220" w:lineRule="atLeast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B72411">
              <w:rPr>
                <w:rFonts w:ascii="Candara" w:eastAsia="Times New Roman" w:hAnsi="Candara" w:cs="Times New Roman"/>
                <w:sz w:val="24"/>
                <w:szCs w:val="24"/>
              </w:rPr>
              <w:t>-</w:t>
            </w:r>
            <w:r w:rsidRPr="00B72411">
              <w:rPr>
                <w:rFonts w:ascii="Candara" w:eastAsia="Times New Roman" w:hAnsi="Candara" w:cs="Times New Roman"/>
                <w:sz w:val="24"/>
                <w:szCs w:val="24"/>
              </w:rPr>
              <w:tab/>
              <w:t>Consumer Behavior</w:t>
            </w:r>
          </w:p>
          <w:p w:rsidR="00651EBC" w:rsidRPr="00651EBC" w:rsidRDefault="00B72411" w:rsidP="00B72411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B72411">
              <w:rPr>
                <w:rFonts w:ascii="Candara" w:eastAsia="Times New Roman" w:hAnsi="Candara" w:cs="Times New Roman"/>
                <w:sz w:val="24"/>
                <w:szCs w:val="24"/>
              </w:rPr>
              <w:t>-</w:t>
            </w:r>
            <w:r w:rsidRPr="00B72411">
              <w:rPr>
                <w:rFonts w:ascii="Candara" w:eastAsia="Times New Roman" w:hAnsi="Candara" w:cs="Times New Roman"/>
                <w:sz w:val="24"/>
                <w:szCs w:val="24"/>
              </w:rPr>
              <w:tab/>
              <w:t>SEM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Language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B72411" w:rsidRPr="00B72411" w:rsidRDefault="00B72411" w:rsidP="00B72411">
            <w:pPr>
              <w:spacing w:after="220" w:line="240" w:lineRule="atLeast"/>
              <w:rPr>
                <w:rFonts w:ascii="Candara" w:eastAsia="Times New Roman" w:hAnsi="Candara" w:cs="Times New Roman"/>
                <w:szCs w:val="20"/>
              </w:rPr>
            </w:pPr>
            <w:r w:rsidRPr="00B72411">
              <w:rPr>
                <w:rFonts w:ascii="Candara" w:eastAsia="Times New Roman" w:hAnsi="Candara" w:cs="Times New Roman"/>
                <w:szCs w:val="20"/>
              </w:rPr>
              <w:t>-</w:t>
            </w:r>
            <w:r w:rsidRPr="00B72411">
              <w:rPr>
                <w:rFonts w:ascii="Candara" w:eastAsia="Times New Roman" w:hAnsi="Candara" w:cs="Times New Roman"/>
                <w:szCs w:val="20"/>
              </w:rPr>
              <w:tab/>
              <w:t>Arabic</w:t>
            </w:r>
          </w:p>
          <w:p w:rsidR="00651EBC" w:rsidRPr="00651EBC" w:rsidRDefault="00B72411" w:rsidP="00B72411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 w:rsidRPr="00B72411">
              <w:rPr>
                <w:rFonts w:ascii="Candara" w:eastAsia="Times New Roman" w:hAnsi="Candara" w:cs="Times New Roman"/>
                <w:szCs w:val="20"/>
              </w:rPr>
              <w:lastRenderedPageBreak/>
              <w:t>-</w:t>
            </w:r>
            <w:r w:rsidRPr="00B72411">
              <w:rPr>
                <w:rFonts w:ascii="Candara" w:eastAsia="Times New Roman" w:hAnsi="Candara" w:cs="Times New Roman"/>
                <w:szCs w:val="20"/>
              </w:rPr>
              <w:tab/>
              <w:t>English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rtl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031"/>
        <w:gridCol w:w="4509"/>
      </w:tblGrid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Graduate Students Supervision</w:t>
            </w:r>
          </w:p>
        </w:tc>
      </w:tr>
      <w:tr w:rsidR="00651EBC" w:rsidRPr="00651EBC" w:rsidTr="00FE54F3">
        <w:trPr>
          <w:trHeight w:val="396"/>
        </w:trPr>
        <w:tc>
          <w:tcPr>
            <w:tcW w:w="5031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tudent Name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hesis Title</w:t>
            </w:r>
          </w:p>
        </w:tc>
      </w:tr>
      <w:tr w:rsidR="00B72411" w:rsidRPr="00651EBC" w:rsidTr="00FE54F3">
        <w:trPr>
          <w:trHeight w:val="396"/>
        </w:trPr>
        <w:tc>
          <w:tcPr>
            <w:tcW w:w="5031" w:type="dxa"/>
            <w:shd w:val="clear" w:color="auto" w:fill="auto"/>
            <w:vAlign w:val="center"/>
          </w:tcPr>
          <w:p w:rsidR="00B72411" w:rsidRPr="00B72411" w:rsidRDefault="00B72411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B7241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Salam </w:t>
            </w:r>
            <w:proofErr w:type="spellStart"/>
            <w:r w:rsidRPr="00B7241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Bassam</w:t>
            </w:r>
            <w:proofErr w:type="spellEnd"/>
            <w:r w:rsidRPr="00B7241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B7241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Elayyan</w:t>
            </w:r>
            <w:proofErr w:type="spellEnd"/>
          </w:p>
        </w:tc>
        <w:tc>
          <w:tcPr>
            <w:tcW w:w="4509" w:type="dxa"/>
            <w:shd w:val="clear" w:color="auto" w:fill="auto"/>
            <w:vAlign w:val="center"/>
          </w:tcPr>
          <w:p w:rsidR="00B72411" w:rsidRPr="00B72411" w:rsidRDefault="00B72411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B7241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The Impact of Integrated Marketing Communication on Brand Loyalty in Islamic Banks Operating in Jordan</w:t>
            </w:r>
          </w:p>
        </w:tc>
      </w:tr>
      <w:tr w:rsidR="00B72411" w:rsidRPr="00651EBC" w:rsidTr="00FE54F3">
        <w:trPr>
          <w:trHeight w:val="396"/>
        </w:trPr>
        <w:tc>
          <w:tcPr>
            <w:tcW w:w="5031" w:type="dxa"/>
            <w:shd w:val="clear" w:color="auto" w:fill="auto"/>
            <w:vAlign w:val="center"/>
          </w:tcPr>
          <w:p w:rsidR="00B72411" w:rsidRPr="00B72411" w:rsidRDefault="00B72411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B7241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Omar </w:t>
            </w:r>
            <w:proofErr w:type="spellStart"/>
            <w:r w:rsidRPr="00B7241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Najib</w:t>
            </w:r>
            <w:proofErr w:type="spellEnd"/>
            <w:r w:rsidRPr="00B7241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B72411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Tabishat</w:t>
            </w:r>
            <w:proofErr w:type="spellEnd"/>
          </w:p>
        </w:tc>
        <w:tc>
          <w:tcPr>
            <w:tcW w:w="4509" w:type="dxa"/>
            <w:shd w:val="clear" w:color="auto" w:fill="auto"/>
            <w:vAlign w:val="center"/>
          </w:tcPr>
          <w:p w:rsidR="00B72411" w:rsidRPr="00B72411" w:rsidRDefault="00B72411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</w:tr>
      <w:tr w:rsidR="00DE3B24" w:rsidRPr="00651EBC" w:rsidTr="00CD0958">
        <w:trPr>
          <w:trHeight w:val="396"/>
        </w:trPr>
        <w:tc>
          <w:tcPr>
            <w:tcW w:w="5031" w:type="dxa"/>
            <w:shd w:val="clear" w:color="auto" w:fill="auto"/>
          </w:tcPr>
          <w:p w:rsidR="00DE3B24" w:rsidRPr="00DE3B24" w:rsidRDefault="00DE3B24" w:rsidP="00DE3B24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proofErr w:type="spellStart"/>
            <w:r w:rsidRPr="00DE3B24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Sumaya</w:t>
            </w:r>
            <w:proofErr w:type="spellEnd"/>
            <w:r w:rsidRPr="00DE3B24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Omar Ali Al-</w:t>
            </w:r>
            <w:proofErr w:type="spellStart"/>
            <w:r w:rsidRPr="00DE3B24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Momani</w:t>
            </w:r>
            <w:proofErr w:type="spellEnd"/>
          </w:p>
        </w:tc>
        <w:tc>
          <w:tcPr>
            <w:tcW w:w="4509" w:type="dxa"/>
            <w:shd w:val="clear" w:color="auto" w:fill="auto"/>
            <w:vAlign w:val="center"/>
          </w:tcPr>
          <w:p w:rsidR="00DE3B24" w:rsidRPr="00B72411" w:rsidRDefault="00DE3B24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</w:tr>
      <w:tr w:rsidR="00DE3B24" w:rsidRPr="00651EBC" w:rsidTr="00CD0958">
        <w:trPr>
          <w:trHeight w:val="396"/>
        </w:trPr>
        <w:tc>
          <w:tcPr>
            <w:tcW w:w="5031" w:type="dxa"/>
            <w:shd w:val="clear" w:color="auto" w:fill="auto"/>
          </w:tcPr>
          <w:p w:rsidR="00DE3B24" w:rsidRPr="00DE3B24" w:rsidRDefault="00DE3B24" w:rsidP="00DE3B24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proofErr w:type="spellStart"/>
            <w:r w:rsidRPr="00DE3B24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Khaled</w:t>
            </w:r>
            <w:proofErr w:type="spellEnd"/>
            <w:r w:rsidRPr="00DE3B24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DE3B24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Ars</w:t>
            </w:r>
            <w:bookmarkStart w:id="0" w:name="_GoBack"/>
            <w:bookmarkEnd w:id="0"/>
            <w:r w:rsidRPr="00DE3B24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heed</w:t>
            </w:r>
            <w:proofErr w:type="spellEnd"/>
            <w:r w:rsidRPr="00DE3B24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 xml:space="preserve"> Al-</w:t>
            </w:r>
            <w:proofErr w:type="spellStart"/>
            <w:r w:rsidRPr="00DE3B24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Heisah</w:t>
            </w:r>
            <w:proofErr w:type="spellEnd"/>
          </w:p>
        </w:tc>
        <w:tc>
          <w:tcPr>
            <w:tcW w:w="4509" w:type="dxa"/>
            <w:shd w:val="clear" w:color="auto" w:fill="auto"/>
            <w:vAlign w:val="center"/>
          </w:tcPr>
          <w:p w:rsidR="00DE3B24" w:rsidRPr="00B72411" w:rsidRDefault="00DE3B24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</w:p>
        </w:tc>
      </w:tr>
      <w:tr w:rsidR="00651EBC" w:rsidRPr="00651EBC" w:rsidTr="00FE54F3">
        <w:trPr>
          <w:trHeight w:val="522"/>
        </w:trPr>
        <w:tc>
          <w:tcPr>
            <w:tcW w:w="9540" w:type="dxa"/>
            <w:gridSpan w:val="2"/>
            <w:shd w:val="clear" w:color="auto" w:fill="auto"/>
          </w:tcPr>
          <w:p w:rsidR="00B72411" w:rsidRDefault="00B72411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ferences</w:t>
            </w:r>
          </w:p>
        </w:tc>
      </w:tr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tbl>
            <w:tblPr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330"/>
              <w:gridCol w:w="3690"/>
            </w:tblGrid>
            <w:tr w:rsidR="00B72411" w:rsidTr="00B72411">
              <w:tc>
                <w:tcPr>
                  <w:tcW w:w="3060" w:type="dxa"/>
                </w:tcPr>
                <w:p w:rsidR="00B72411" w:rsidRDefault="00B72411" w:rsidP="00B72411">
                  <w:pPr>
                    <w:bidi/>
                    <w:spacing w:after="0" w:line="240" w:lineRule="auto"/>
                    <w:ind w:left="-604"/>
                    <w:jc w:val="right"/>
                    <w:rPr>
                      <w:rFonts w:ascii="Times New Roman" w:eastAsia="Times New Roman" w:hAnsi="Times New Roman" w:cs="Khalid Art bold"/>
                      <w:b/>
                      <w:bCs/>
                      <w:sz w:val="18"/>
                      <w:szCs w:val="18"/>
                      <w:lang w:bidi="ar-JO"/>
                    </w:rPr>
                  </w:pPr>
                  <w:r>
                    <w:rPr>
                      <w:rFonts w:ascii="Times New Roman" w:eastAsia="Times New Roman" w:hAnsi="Times New Roman" w:cs="Khalid Art bold"/>
                      <w:b/>
                      <w:bCs/>
                      <w:sz w:val="18"/>
                      <w:szCs w:val="18"/>
                      <w:lang w:bidi="ar-JO"/>
                    </w:rPr>
                    <w:t xml:space="preserve">Assoc. Prof. Mahmoud </w:t>
                  </w:r>
                  <w:proofErr w:type="spellStart"/>
                  <w:r>
                    <w:rPr>
                      <w:rFonts w:ascii="Times New Roman" w:eastAsia="Times New Roman" w:hAnsi="Times New Roman" w:cs="Khalid Art bold"/>
                      <w:b/>
                      <w:bCs/>
                      <w:sz w:val="18"/>
                      <w:szCs w:val="18"/>
                      <w:lang w:bidi="ar-JO"/>
                    </w:rPr>
                    <w:t>Almsafir</w:t>
                  </w:r>
                  <w:proofErr w:type="spellEnd"/>
                </w:p>
                <w:p w:rsidR="00B72411" w:rsidRDefault="00B72411" w:rsidP="00B72411">
                  <w:pPr>
                    <w:bidi/>
                    <w:spacing w:after="0" w:line="240" w:lineRule="auto"/>
                    <w:ind w:left="-604" w:right="-630"/>
                    <w:jc w:val="center"/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</w:pPr>
                </w:p>
                <w:p w:rsidR="00B72411" w:rsidRDefault="00B72411" w:rsidP="00B72411">
                  <w:pPr>
                    <w:spacing w:after="0" w:line="240" w:lineRule="auto"/>
                    <w:ind w:right="-630"/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</w:pPr>
                  <w:r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  <w:t>Associate Professor</w:t>
                  </w:r>
                </w:p>
                <w:p w:rsidR="00B72411" w:rsidRDefault="00B72411" w:rsidP="00B72411">
                  <w:pPr>
                    <w:spacing w:after="0" w:line="240" w:lineRule="auto"/>
                    <w:ind w:right="70"/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</w:pPr>
                  <w:r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  <w:t>College of Graduate Studies</w:t>
                  </w:r>
                </w:p>
                <w:p w:rsidR="00B72411" w:rsidRDefault="00B72411" w:rsidP="00B72411">
                  <w:pPr>
                    <w:spacing w:after="0" w:line="240" w:lineRule="auto"/>
                    <w:ind w:right="-630"/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</w:pPr>
                  <w:r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  <w:t xml:space="preserve">UNITEN, </w:t>
                  </w:r>
                  <w:proofErr w:type="spellStart"/>
                  <w:r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  <w:t>Putrajaya</w:t>
                  </w:r>
                  <w:proofErr w:type="spellEnd"/>
                  <w:r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  <w:t>, Malaysia</w:t>
                  </w:r>
                </w:p>
                <w:p w:rsidR="00B72411" w:rsidRDefault="00B72411" w:rsidP="00B72411">
                  <w:pPr>
                    <w:spacing w:after="0" w:line="240" w:lineRule="auto"/>
                    <w:ind w:right="-630"/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</w:pPr>
                  <w:r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  <w:t>Email; mahmoud@uniten.edu.my</w:t>
                  </w:r>
                </w:p>
                <w:p w:rsidR="00B72411" w:rsidRDefault="00B72411" w:rsidP="00B72411">
                  <w:pPr>
                    <w:spacing w:after="0" w:line="240" w:lineRule="auto"/>
                    <w:ind w:right="-630"/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</w:pPr>
                  <w:r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  <w:t>Tel:+</w:t>
                  </w:r>
                  <w:r>
                    <w:rPr>
                      <w:rFonts w:ascii="Times New Roman" w:eastAsia="Times New Roman" w:hAnsi="Times New Roman" w:cs="Khalid Art bold" w:hint="cs"/>
                      <w:sz w:val="18"/>
                      <w:szCs w:val="18"/>
                      <w:rtl/>
                      <w:lang w:bidi="ar-JO"/>
                    </w:rPr>
                    <w:t xml:space="preserve"> 60389287323</w:t>
                  </w:r>
                </w:p>
              </w:tc>
              <w:tc>
                <w:tcPr>
                  <w:tcW w:w="3330" w:type="dxa"/>
                </w:tcPr>
                <w:p w:rsidR="00B72411" w:rsidRDefault="00B72411" w:rsidP="00B72411">
                  <w:pPr>
                    <w:bidi/>
                    <w:spacing w:after="0" w:line="240" w:lineRule="auto"/>
                    <w:jc w:val="right"/>
                    <w:rPr>
                      <w:rFonts w:ascii="Times New Roman" w:eastAsia="Times New Roman" w:hAnsi="Times New Roman" w:cs="Khalid Art bold"/>
                      <w:b/>
                      <w:bCs/>
                      <w:sz w:val="18"/>
                      <w:szCs w:val="18"/>
                      <w:lang w:bidi="ar-JO"/>
                    </w:rPr>
                  </w:pPr>
                  <w:r>
                    <w:rPr>
                      <w:rFonts w:ascii="Times New Roman" w:eastAsia="Times New Roman" w:hAnsi="Times New Roman" w:cs="Khalid Art bold"/>
                      <w:b/>
                      <w:bCs/>
                      <w:sz w:val="18"/>
                      <w:szCs w:val="18"/>
                      <w:lang w:bidi="ar-JO"/>
                    </w:rPr>
                    <w:t xml:space="preserve">Prof. Dr. </w:t>
                  </w:r>
                  <w:proofErr w:type="spellStart"/>
                  <w:r>
                    <w:rPr>
                      <w:rFonts w:ascii="Times New Roman" w:eastAsia="Times New Roman" w:hAnsi="Times New Roman" w:cs="Khalid Art bold"/>
                      <w:b/>
                      <w:bCs/>
                      <w:sz w:val="18"/>
                      <w:szCs w:val="18"/>
                      <w:lang w:bidi="ar-JO"/>
                    </w:rPr>
                    <w:t>Sulaiman</w:t>
                  </w:r>
                  <w:proofErr w:type="spellEnd"/>
                  <w:r>
                    <w:rPr>
                      <w:rFonts w:ascii="Times New Roman" w:eastAsia="Times New Roman" w:hAnsi="Times New Roman" w:cs="Khalid Art bold"/>
                      <w:b/>
                      <w:bCs/>
                      <w:sz w:val="18"/>
                      <w:szCs w:val="18"/>
                      <w:lang w:bidi="ar-JO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Khalid Art bold"/>
                      <w:b/>
                      <w:bCs/>
                      <w:sz w:val="18"/>
                      <w:szCs w:val="18"/>
                      <w:lang w:bidi="ar-JO"/>
                    </w:rPr>
                    <w:t>Sajilan</w:t>
                  </w:r>
                  <w:proofErr w:type="spellEnd"/>
                </w:p>
                <w:p w:rsidR="00B72411" w:rsidRDefault="00B72411" w:rsidP="00B72411">
                  <w:pPr>
                    <w:spacing w:after="0" w:line="240" w:lineRule="auto"/>
                    <w:ind w:right="-630"/>
                    <w:rPr>
                      <w:rFonts w:ascii="Times New Roman" w:eastAsia="Times New Roman" w:hAnsi="Times New Roman" w:cs="Khalid Art bold"/>
                      <w:b/>
                      <w:bCs/>
                      <w:sz w:val="18"/>
                      <w:szCs w:val="18"/>
                      <w:lang w:bidi="ar-JO"/>
                    </w:rPr>
                  </w:pPr>
                </w:p>
                <w:p w:rsidR="00B72411" w:rsidRDefault="00B72411" w:rsidP="00B72411">
                  <w:pPr>
                    <w:spacing w:after="0" w:line="240" w:lineRule="auto"/>
                    <w:ind w:right="-630"/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</w:pPr>
                  <w:r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  <w:t>Dean and Professor of</w:t>
                  </w:r>
                </w:p>
                <w:p w:rsidR="00B72411" w:rsidRDefault="00B72411" w:rsidP="00B72411">
                  <w:pPr>
                    <w:spacing w:after="0" w:line="240" w:lineRule="auto"/>
                    <w:ind w:right="-630"/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  <w:t>UniKL</w:t>
                  </w:r>
                  <w:proofErr w:type="spellEnd"/>
                  <w:r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  <w:t xml:space="preserve"> Business School</w:t>
                  </w:r>
                </w:p>
                <w:p w:rsidR="00B72411" w:rsidRDefault="00B72411" w:rsidP="00B72411">
                  <w:pPr>
                    <w:spacing w:after="0" w:line="240" w:lineRule="auto"/>
                    <w:ind w:right="-630"/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</w:pPr>
                  <w:r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  <w:t>UNIKL, Kuala Lumpur, Malaysia</w:t>
                  </w:r>
                </w:p>
                <w:p w:rsidR="00B72411" w:rsidRDefault="00B72411" w:rsidP="00B72411">
                  <w:pPr>
                    <w:spacing w:after="0" w:line="240" w:lineRule="auto"/>
                    <w:ind w:right="-630"/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</w:pPr>
                  <w:r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  <w:t>Email; drsulaiman@ise.unikl.edu.my</w:t>
                  </w:r>
                </w:p>
                <w:p w:rsidR="00B72411" w:rsidRDefault="00B72411" w:rsidP="00B72411">
                  <w:pPr>
                    <w:spacing w:after="0" w:line="240" w:lineRule="auto"/>
                    <w:ind w:right="-630"/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</w:pPr>
                  <w:r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  <w:t>Tel:+</w:t>
                  </w:r>
                  <w:r>
                    <w:rPr>
                      <w:rFonts w:ascii="Times New Roman" w:eastAsia="Times New Roman" w:hAnsi="Times New Roman" w:cs="Khalid Art bold" w:hint="cs"/>
                      <w:sz w:val="18"/>
                      <w:szCs w:val="18"/>
                      <w:rtl/>
                      <w:lang w:bidi="ar-JO"/>
                    </w:rPr>
                    <w:t xml:space="preserve"> 60321754000</w:t>
                  </w:r>
                </w:p>
              </w:tc>
              <w:tc>
                <w:tcPr>
                  <w:tcW w:w="3690" w:type="dxa"/>
                </w:tcPr>
                <w:p w:rsidR="00B72411" w:rsidRDefault="00B72411" w:rsidP="00B72411">
                  <w:pPr>
                    <w:spacing w:after="0" w:line="240" w:lineRule="auto"/>
                    <w:ind w:right="-630"/>
                    <w:rPr>
                      <w:rFonts w:ascii="Times New Roman" w:eastAsia="Times New Roman" w:hAnsi="Times New Roman" w:cs="Khalid Art bold"/>
                      <w:b/>
                      <w:bCs/>
                      <w:sz w:val="18"/>
                      <w:szCs w:val="18"/>
                      <w:lang w:bidi="ar-JO"/>
                    </w:rPr>
                  </w:pPr>
                  <w:r>
                    <w:rPr>
                      <w:rFonts w:ascii="Times New Roman" w:eastAsia="Times New Roman" w:hAnsi="Times New Roman" w:cs="Khalid Art bold"/>
                      <w:b/>
                      <w:bCs/>
                      <w:sz w:val="18"/>
                      <w:szCs w:val="18"/>
                      <w:lang w:bidi="ar-JO"/>
                    </w:rPr>
                    <w:t xml:space="preserve">Prof. Dr. </w:t>
                  </w:r>
                  <w:proofErr w:type="spellStart"/>
                  <w:r>
                    <w:rPr>
                      <w:rFonts w:ascii="Times New Roman" w:eastAsia="Times New Roman" w:hAnsi="Times New Roman" w:cs="Khalid Art bold"/>
                      <w:b/>
                      <w:bCs/>
                      <w:sz w:val="18"/>
                      <w:szCs w:val="18"/>
                      <w:lang w:bidi="ar-JO"/>
                    </w:rPr>
                    <w:t>Hussain</w:t>
                  </w:r>
                  <w:proofErr w:type="spellEnd"/>
                  <w:r>
                    <w:rPr>
                      <w:rFonts w:ascii="Times New Roman" w:eastAsia="Times New Roman" w:hAnsi="Times New Roman" w:cs="Khalid Art bold"/>
                      <w:b/>
                      <w:bCs/>
                      <w:sz w:val="18"/>
                      <w:szCs w:val="18"/>
                      <w:lang w:bidi="ar-JO"/>
                    </w:rPr>
                    <w:t xml:space="preserve"> Ali </w:t>
                  </w:r>
                  <w:proofErr w:type="spellStart"/>
                  <w:r>
                    <w:rPr>
                      <w:rFonts w:ascii="Times New Roman" w:eastAsia="Times New Roman" w:hAnsi="Times New Roman" w:cs="Khalid Art bold"/>
                      <w:b/>
                      <w:bCs/>
                      <w:sz w:val="18"/>
                      <w:szCs w:val="18"/>
                      <w:lang w:bidi="ar-JO"/>
                    </w:rPr>
                    <w:t>Bekhet</w:t>
                  </w:r>
                  <w:proofErr w:type="spellEnd"/>
                </w:p>
                <w:p w:rsidR="00B72411" w:rsidRDefault="00B72411" w:rsidP="00B72411">
                  <w:pPr>
                    <w:bidi/>
                    <w:spacing w:after="0" w:line="240" w:lineRule="auto"/>
                    <w:ind w:right="-630"/>
                    <w:jc w:val="center"/>
                    <w:rPr>
                      <w:rFonts w:ascii="Times New Roman" w:eastAsia="Times New Roman" w:hAnsi="Times New Roman" w:cs="Khalid Art bold"/>
                      <w:b/>
                      <w:bCs/>
                      <w:sz w:val="18"/>
                      <w:szCs w:val="18"/>
                      <w:lang w:bidi="ar-JO"/>
                    </w:rPr>
                  </w:pPr>
                </w:p>
                <w:p w:rsidR="00B72411" w:rsidRDefault="00B72411" w:rsidP="00B72411">
                  <w:pPr>
                    <w:spacing w:after="0" w:line="240" w:lineRule="auto"/>
                    <w:ind w:right="-630"/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</w:pPr>
                  <w:r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  <w:t>Professor</w:t>
                  </w:r>
                </w:p>
                <w:p w:rsidR="00B72411" w:rsidRDefault="00B72411" w:rsidP="00B72411">
                  <w:pPr>
                    <w:spacing w:after="0" w:line="240" w:lineRule="auto"/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</w:pPr>
                  <w:r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  <w:t>College of Graduate Studies</w:t>
                  </w:r>
                </w:p>
                <w:p w:rsidR="00B72411" w:rsidRDefault="00B72411" w:rsidP="00B72411">
                  <w:pPr>
                    <w:spacing w:after="0" w:line="240" w:lineRule="auto"/>
                    <w:ind w:right="-630"/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</w:pPr>
                  <w:r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  <w:t>Malaysia</w:t>
                  </w:r>
                </w:p>
                <w:p w:rsidR="00B72411" w:rsidRDefault="00B72411" w:rsidP="00B72411">
                  <w:pPr>
                    <w:spacing w:after="0" w:line="240" w:lineRule="auto"/>
                    <w:ind w:right="-630"/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</w:pPr>
                  <w:r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  <w:t>Email; Profhussain@uniten.edu.my</w:t>
                  </w:r>
                </w:p>
                <w:p w:rsidR="00B72411" w:rsidRDefault="00B72411" w:rsidP="00B72411">
                  <w:pPr>
                    <w:spacing w:after="0" w:line="240" w:lineRule="auto"/>
                    <w:ind w:right="-630"/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</w:pPr>
                  <w:r>
                    <w:rPr>
                      <w:rFonts w:ascii="Times New Roman" w:eastAsia="Times New Roman" w:hAnsi="Times New Roman" w:cs="Khalid Art bold"/>
                      <w:sz w:val="18"/>
                      <w:szCs w:val="18"/>
                      <w:lang w:bidi="ar-JO"/>
                    </w:rPr>
                    <w:t>Tel:+60162645042</w:t>
                  </w:r>
                </w:p>
              </w:tc>
            </w:tr>
          </w:tbl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bidi/>
        <w:spacing w:after="0" w:line="240" w:lineRule="auto"/>
        <w:ind w:right="-180"/>
        <w:jc w:val="lowKashida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651EBC" w:rsidRPr="00731FED" w:rsidRDefault="00651EBC" w:rsidP="00651EBC">
      <w:pPr>
        <w:rPr>
          <w:sz w:val="4"/>
          <w:szCs w:val="4"/>
          <w:rtl/>
        </w:rPr>
      </w:pPr>
    </w:p>
    <w:sectPr w:rsidR="00651EBC" w:rsidRPr="00731FED" w:rsidSect="00FC0FAF">
      <w:headerReference w:type="default" r:id="rId11"/>
      <w:footerReference w:type="default" r:id="rId12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BB1" w:rsidRDefault="00171BB1" w:rsidP="006466DF">
      <w:pPr>
        <w:spacing w:after="0" w:line="240" w:lineRule="auto"/>
      </w:pPr>
      <w:r>
        <w:separator/>
      </w:r>
    </w:p>
  </w:endnote>
  <w:endnote w:type="continuationSeparator" w:id="0">
    <w:p w:rsidR="00171BB1" w:rsidRDefault="00171BB1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5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6381"/>
      <w:gridCol w:w="1476"/>
    </w:tblGrid>
    <w:tr w:rsidR="00710ECF" w:rsidTr="00651EBC">
      <w:tc>
        <w:tcPr>
          <w:tcW w:w="1593" w:type="dxa"/>
        </w:tcPr>
        <w:p w:rsidR="00710ECF" w:rsidRDefault="00710EC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 o:ole="">
                <v:imagedata r:id="rId1" o:title=""/>
              </v:shape>
              <o:OLEObject Type="Embed" ProgID="PBrush" ShapeID="_x0000_i1025" DrawAspect="Content" ObjectID="_1694181630" r:id="rId2"/>
            </w:object>
          </w:r>
        </w:p>
      </w:tc>
      <w:tc>
        <w:tcPr>
          <w:tcW w:w="6381" w:type="dxa"/>
          <w:vAlign w:val="center"/>
        </w:tcPr>
        <w:p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 w:rsidR="00651EBC">
            <w:rPr>
              <w:rFonts w:ascii="Agency FB" w:eastAsia="Times New Roman" w:hAnsi="Agency FB" w:cs="Times New Roman"/>
              <w:sz w:val="20"/>
              <w:szCs w:val="20"/>
            </w:rPr>
            <w:t>-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0/12/2018</w:t>
          </w:r>
        </w:p>
      </w:tc>
      <w:tc>
        <w:tcPr>
          <w:tcW w:w="1476" w:type="dxa"/>
          <w:vAlign w:val="center"/>
        </w:tcPr>
        <w:p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DE3B24">
      <w:rPr>
        <w:rFonts w:ascii="Agency FB" w:eastAsia="Times New Roman" w:hAnsi="Agency FB" w:cs="Times New Roman"/>
        <w:noProof/>
        <w:sz w:val="20"/>
        <w:szCs w:val="20"/>
      </w:rPr>
      <w:t>8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DE3B24">
      <w:rPr>
        <w:rFonts w:ascii="Agency FB" w:eastAsia="Times New Roman" w:hAnsi="Agency FB" w:cs="Times New Roman"/>
        <w:noProof/>
        <w:sz w:val="20"/>
        <w:szCs w:val="20"/>
      </w:rPr>
      <w:t>8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BB1" w:rsidRDefault="00171BB1" w:rsidP="006466DF">
      <w:pPr>
        <w:spacing w:after="0" w:line="240" w:lineRule="auto"/>
      </w:pPr>
      <w:r>
        <w:separator/>
      </w:r>
    </w:p>
  </w:footnote>
  <w:footnote w:type="continuationSeparator" w:id="0">
    <w:p w:rsidR="00171BB1" w:rsidRDefault="00171BB1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4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0"/>
    </w:tblGrid>
    <w:tr w:rsidR="00243A8D" w:rsidTr="00651EBC">
      <w:trPr>
        <w:trHeight w:val="724"/>
      </w:trPr>
      <w:tc>
        <w:tcPr>
          <w:tcW w:w="9540" w:type="dxa"/>
        </w:tcPr>
        <w:p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651EBC">
      <w:tc>
        <w:tcPr>
          <w:tcW w:w="9540" w:type="dxa"/>
        </w:tcPr>
        <w:p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:rsidTr="00651EBC">
      <w:trPr>
        <w:trHeight w:val="468"/>
      </w:trPr>
      <w:tc>
        <w:tcPr>
          <w:tcW w:w="9540" w:type="dxa"/>
        </w:tcPr>
        <w:p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710ECF" w:rsidRPr="00651EBC" w:rsidRDefault="00710ECF" w:rsidP="00243A8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8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16"/>
  </w:num>
  <w:num w:numId="5">
    <w:abstractNumId w:val="14"/>
  </w:num>
  <w:num w:numId="6">
    <w:abstractNumId w:val="19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21"/>
  </w:num>
  <w:num w:numId="14">
    <w:abstractNumId w:val="3"/>
  </w:num>
  <w:num w:numId="15">
    <w:abstractNumId w:val="6"/>
  </w:num>
  <w:num w:numId="16">
    <w:abstractNumId w:val="20"/>
  </w:num>
  <w:num w:numId="17">
    <w:abstractNumId w:val="22"/>
  </w:num>
  <w:num w:numId="18">
    <w:abstractNumId w:val="12"/>
  </w:num>
  <w:num w:numId="19">
    <w:abstractNumId w:val="9"/>
  </w:num>
  <w:num w:numId="20">
    <w:abstractNumId w:val="10"/>
  </w:num>
  <w:num w:numId="21">
    <w:abstractNumId w:val="5"/>
  </w:num>
  <w:num w:numId="22">
    <w:abstractNumId w:val="7"/>
  </w:num>
  <w:num w:numId="23">
    <w:abstractNumId w:val="17"/>
  </w:num>
  <w:num w:numId="24">
    <w:abstractNumId w:val="23"/>
  </w:num>
  <w:num w:numId="25">
    <w:abstractNumId w:val="24"/>
  </w:num>
  <w:num w:numId="26">
    <w:abstractNumId w:val="13"/>
  </w:num>
  <w:num w:numId="2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99"/>
    <w:rsid w:val="00002E04"/>
    <w:rsid w:val="00006D35"/>
    <w:rsid w:val="000200C2"/>
    <w:rsid w:val="0004599E"/>
    <w:rsid w:val="00077FE7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71BB1"/>
    <w:rsid w:val="00175DEE"/>
    <w:rsid w:val="00186614"/>
    <w:rsid w:val="0019541B"/>
    <w:rsid w:val="001A3F1C"/>
    <w:rsid w:val="001B355F"/>
    <w:rsid w:val="001B667A"/>
    <w:rsid w:val="001F522A"/>
    <w:rsid w:val="00201466"/>
    <w:rsid w:val="00231E05"/>
    <w:rsid w:val="002326DA"/>
    <w:rsid w:val="00236892"/>
    <w:rsid w:val="00242744"/>
    <w:rsid w:val="00243A8D"/>
    <w:rsid w:val="00246C7A"/>
    <w:rsid w:val="00253F5E"/>
    <w:rsid w:val="002573AB"/>
    <w:rsid w:val="0026357B"/>
    <w:rsid w:val="002747CC"/>
    <w:rsid w:val="00280D23"/>
    <w:rsid w:val="00282E8F"/>
    <w:rsid w:val="002937EF"/>
    <w:rsid w:val="002A006A"/>
    <w:rsid w:val="002A39C3"/>
    <w:rsid w:val="002A78B3"/>
    <w:rsid w:val="002C3A74"/>
    <w:rsid w:val="002D0AE3"/>
    <w:rsid w:val="002F23D9"/>
    <w:rsid w:val="00311276"/>
    <w:rsid w:val="003346B3"/>
    <w:rsid w:val="00352970"/>
    <w:rsid w:val="00365BBF"/>
    <w:rsid w:val="003714B6"/>
    <w:rsid w:val="00392E5E"/>
    <w:rsid w:val="003A3488"/>
    <w:rsid w:val="003D1FBF"/>
    <w:rsid w:val="003E2E99"/>
    <w:rsid w:val="00410B6D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415FD"/>
    <w:rsid w:val="00544216"/>
    <w:rsid w:val="00550248"/>
    <w:rsid w:val="005523F2"/>
    <w:rsid w:val="005658B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5F6AE7"/>
    <w:rsid w:val="00604BB7"/>
    <w:rsid w:val="006134A8"/>
    <w:rsid w:val="00614DAC"/>
    <w:rsid w:val="006241FA"/>
    <w:rsid w:val="0062540D"/>
    <w:rsid w:val="0063146E"/>
    <w:rsid w:val="00633744"/>
    <w:rsid w:val="00645D27"/>
    <w:rsid w:val="006466DF"/>
    <w:rsid w:val="00651EBC"/>
    <w:rsid w:val="00655A68"/>
    <w:rsid w:val="00655B5F"/>
    <w:rsid w:val="0066397A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1FED"/>
    <w:rsid w:val="007325B7"/>
    <w:rsid w:val="0074309A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7F29FB"/>
    <w:rsid w:val="007F517E"/>
    <w:rsid w:val="008168AF"/>
    <w:rsid w:val="00823AF5"/>
    <w:rsid w:val="00825EBB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E48FE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A0291A"/>
    <w:rsid w:val="00A20EA4"/>
    <w:rsid w:val="00A42D25"/>
    <w:rsid w:val="00A446BA"/>
    <w:rsid w:val="00A52E01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2411"/>
    <w:rsid w:val="00B778D5"/>
    <w:rsid w:val="00B913CD"/>
    <w:rsid w:val="00B91BBB"/>
    <w:rsid w:val="00B9575A"/>
    <w:rsid w:val="00B95AFE"/>
    <w:rsid w:val="00BB0040"/>
    <w:rsid w:val="00BB152F"/>
    <w:rsid w:val="00BB7A2C"/>
    <w:rsid w:val="00BE44EC"/>
    <w:rsid w:val="00BF34F7"/>
    <w:rsid w:val="00C02A06"/>
    <w:rsid w:val="00C02E55"/>
    <w:rsid w:val="00C11172"/>
    <w:rsid w:val="00C12360"/>
    <w:rsid w:val="00C13CF8"/>
    <w:rsid w:val="00C31914"/>
    <w:rsid w:val="00C33F42"/>
    <w:rsid w:val="00C50885"/>
    <w:rsid w:val="00C64FE7"/>
    <w:rsid w:val="00C65281"/>
    <w:rsid w:val="00C721D5"/>
    <w:rsid w:val="00C97A6E"/>
    <w:rsid w:val="00CB22D1"/>
    <w:rsid w:val="00CC1468"/>
    <w:rsid w:val="00CD52AE"/>
    <w:rsid w:val="00CD709F"/>
    <w:rsid w:val="00CE0B8A"/>
    <w:rsid w:val="00CF2FEC"/>
    <w:rsid w:val="00CF6AF3"/>
    <w:rsid w:val="00D03675"/>
    <w:rsid w:val="00D0594F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E3393"/>
    <w:rsid w:val="00DE3B24"/>
    <w:rsid w:val="00DE7D3F"/>
    <w:rsid w:val="00DF35D3"/>
    <w:rsid w:val="00E074D1"/>
    <w:rsid w:val="00E329A1"/>
    <w:rsid w:val="00E35DA9"/>
    <w:rsid w:val="00E52E53"/>
    <w:rsid w:val="00E55A4D"/>
    <w:rsid w:val="00E71447"/>
    <w:rsid w:val="00E9132B"/>
    <w:rsid w:val="00EA77A6"/>
    <w:rsid w:val="00EB1E38"/>
    <w:rsid w:val="00EB4411"/>
    <w:rsid w:val="00EB649F"/>
    <w:rsid w:val="00EC1377"/>
    <w:rsid w:val="00EC1C77"/>
    <w:rsid w:val="00EC7E7C"/>
    <w:rsid w:val="00F03999"/>
    <w:rsid w:val="00F138DF"/>
    <w:rsid w:val="00F20BB8"/>
    <w:rsid w:val="00F21D50"/>
    <w:rsid w:val="00F815BD"/>
    <w:rsid w:val="00F95300"/>
    <w:rsid w:val="00FA413A"/>
    <w:rsid w:val="00FB7FDE"/>
    <w:rsid w:val="00FC0FAF"/>
    <w:rsid w:val="00FD52EF"/>
    <w:rsid w:val="00FE548B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E4FB-4C93-46BD-9DCA-E0714F38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ship Of Scientific Research</dc:creator>
  <cp:lastModifiedBy>AHMAD</cp:lastModifiedBy>
  <cp:revision>7</cp:revision>
  <cp:lastPrinted>2018-12-17T11:39:00Z</cp:lastPrinted>
  <dcterms:created xsi:type="dcterms:W3CDTF">2021-09-26T13:28:00Z</dcterms:created>
  <dcterms:modified xsi:type="dcterms:W3CDTF">2021-09-26T14:14:00Z</dcterms:modified>
</cp:coreProperties>
</file>